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57" w:rsidRPr="008143A5" w:rsidRDefault="008143A5" w:rsidP="00792357">
      <w:pPr>
        <w:rPr>
          <w:lang w:val="ru-RU"/>
        </w:rPr>
      </w:pPr>
      <w:r w:rsidRPr="008143A5">
        <w:rPr>
          <w:lang w:val="ru-RU"/>
        </w:rPr>
        <w:t>"lt0": "</w:t>
      </w:r>
      <w:proofErr w:type="spellStart"/>
      <w:r w:rsidRPr="008143A5">
        <w:rPr>
          <w:highlight w:val="yellow"/>
        </w:rPr>
        <w:t>Ortocure</w:t>
      </w:r>
      <w:proofErr w:type="spellEnd"/>
      <w:r w:rsidRPr="008143A5">
        <w:rPr>
          <w:lang w:val="ru-RU"/>
        </w:rPr>
        <w:t xml:space="preserve">", </w:t>
      </w:r>
      <w:r w:rsidRPr="008143A5">
        <w:rPr>
          <w:color w:val="FF0000"/>
          <w:lang w:val="ru-RU"/>
        </w:rPr>
        <w:t>- не переводить!</w:t>
      </w:r>
    </w:p>
    <w:p w:rsidR="00792357" w:rsidRPr="008143A5" w:rsidRDefault="008143A5" w:rsidP="00792357">
      <w:pPr>
        <w:rPr>
          <w:lang w:val="ru-RU"/>
        </w:rPr>
      </w:pPr>
    </w:p>
    <w:p w:rsidR="00792357" w:rsidRPr="008143A5" w:rsidRDefault="008143A5" w:rsidP="00792357">
      <w:pPr>
        <w:rPr>
          <w:lang w:val="ru-RU"/>
        </w:rPr>
      </w:pPr>
      <w:r w:rsidRPr="008143A5">
        <w:rPr>
          <w:lang w:val="lt-LT"/>
        </w:rPr>
        <w:t>"lt1": "</w:t>
      </w:r>
      <w:r w:rsidRPr="008143A5">
        <w:rPr>
          <w:highlight w:val="yellow"/>
          <w:lang w:val="lt-LT"/>
        </w:rPr>
        <w:t>Pridėti prie mėgstamiausių</w:t>
      </w:r>
      <w:r w:rsidRPr="008143A5">
        <w:rPr>
          <w:lang w:val="lt-LT"/>
        </w:rPr>
        <w:t>",</w:t>
      </w:r>
      <w:bookmarkStart w:id="0" w:name="_GoBack"/>
      <w:bookmarkEnd w:id="0"/>
    </w:p>
    <w:p w:rsidR="00792357" w:rsidRPr="008143A5" w:rsidRDefault="008143A5" w:rsidP="00792357">
      <w:pPr>
        <w:rPr>
          <w:lang w:val="ru-RU"/>
        </w:rPr>
      </w:pPr>
    </w:p>
    <w:p w:rsidR="00792357" w:rsidRPr="008143A5" w:rsidRDefault="008143A5" w:rsidP="00792357">
      <w:pPr>
        <w:rPr>
          <w:lang w:val="ru-RU"/>
        </w:rPr>
      </w:pPr>
      <w:r w:rsidRPr="008143A5">
        <w:rPr>
          <w:lang w:val="lt-LT"/>
        </w:rPr>
        <w:t>"lt2": "</w:t>
      </w:r>
      <w:r w:rsidRPr="008143A5">
        <w:rPr>
          <w:highlight w:val="yellow"/>
          <w:lang w:val="lt-LT"/>
        </w:rPr>
        <w:t>Medicinos portalas apie raumenų ir kaulų sistemos ligas</w:t>
      </w:r>
      <w:r w:rsidRPr="008143A5">
        <w:rPr>
          <w:lang w:val="lt-LT"/>
        </w:rPr>
        <w:t>",</w:t>
      </w:r>
    </w:p>
    <w:p w:rsidR="00792357" w:rsidRPr="008143A5" w:rsidRDefault="008143A5" w:rsidP="00792357">
      <w:pPr>
        <w:rPr>
          <w:lang w:val="ru-RU"/>
        </w:rPr>
      </w:pPr>
    </w:p>
    <w:p w:rsidR="00792357" w:rsidRPr="008143A5" w:rsidRDefault="008143A5" w:rsidP="00792357">
      <w:r w:rsidRPr="008143A5">
        <w:rPr>
          <w:lang w:val="lt-LT"/>
        </w:rPr>
        <w:t>"lt3": "</w:t>
      </w:r>
      <w:r w:rsidRPr="008143A5">
        <w:rPr>
          <w:highlight w:val="yellow"/>
          <w:lang w:val="lt-LT"/>
        </w:rPr>
        <w:t>Kaulai ir sąnariai</w:t>
      </w:r>
      <w:r w:rsidRPr="008143A5">
        <w:rPr>
          <w:lang w:val="lt-LT"/>
        </w:rPr>
        <w:t>",</w:t>
      </w:r>
    </w:p>
    <w:p w:rsidR="00792357" w:rsidRPr="008143A5" w:rsidRDefault="008143A5" w:rsidP="00792357"/>
    <w:p w:rsidR="00792357" w:rsidRPr="008143A5" w:rsidRDefault="008143A5" w:rsidP="00792357">
      <w:r w:rsidRPr="008143A5">
        <w:rPr>
          <w:lang w:val="lt-LT"/>
        </w:rPr>
        <w:t>"lt5": "</w:t>
      </w:r>
      <w:r w:rsidRPr="008143A5">
        <w:rPr>
          <w:highlight w:val="yellow"/>
          <w:lang w:val="lt-LT"/>
        </w:rPr>
        <w:t>Artritą</w:t>
      </w:r>
      <w:r w:rsidRPr="008143A5">
        <w:rPr>
          <w:lang w:val="lt-LT"/>
        </w:rPr>
        <w:t>",</w:t>
      </w:r>
    </w:p>
    <w:p w:rsidR="00792357" w:rsidRPr="008143A5" w:rsidRDefault="008143A5" w:rsidP="00792357"/>
    <w:p w:rsidR="00792357" w:rsidRPr="008143A5" w:rsidRDefault="008143A5" w:rsidP="00792357">
      <w:r w:rsidRPr="008143A5">
        <w:rPr>
          <w:lang w:val="lt-LT"/>
        </w:rPr>
        <w:t>"lt6": "</w:t>
      </w:r>
      <w:r w:rsidRPr="008143A5">
        <w:rPr>
          <w:highlight w:val="yellow"/>
          <w:lang w:val="lt-LT"/>
        </w:rPr>
        <w:t>Artrozę</w:t>
      </w:r>
      <w:r w:rsidRPr="008143A5">
        <w:rPr>
          <w:lang w:val="lt-LT"/>
        </w:rPr>
        <w:t>",</w:t>
      </w:r>
    </w:p>
    <w:p w:rsidR="00792357" w:rsidRPr="008143A5" w:rsidRDefault="008143A5" w:rsidP="00792357"/>
    <w:p w:rsidR="00792357" w:rsidRPr="008143A5" w:rsidRDefault="008143A5" w:rsidP="00792357">
      <w:r w:rsidRPr="008143A5">
        <w:rPr>
          <w:lang w:val="lt-LT"/>
        </w:rPr>
        <w:t>"lt7": "</w:t>
      </w:r>
      <w:r w:rsidRPr="008143A5">
        <w:rPr>
          <w:highlight w:val="yellow"/>
          <w:lang w:val="lt-LT"/>
        </w:rPr>
        <w:t>Osteoporozė</w:t>
      </w:r>
      <w:r w:rsidRPr="008143A5">
        <w:rPr>
          <w:lang w:val="lt-LT"/>
        </w:rPr>
        <w:t>",</w:t>
      </w:r>
    </w:p>
    <w:p w:rsidR="00792357" w:rsidRPr="008143A5" w:rsidRDefault="008143A5" w:rsidP="00792357"/>
    <w:p w:rsidR="00792357" w:rsidRPr="008143A5" w:rsidRDefault="008143A5" w:rsidP="00792357">
      <w:r w:rsidRPr="008143A5">
        <w:rPr>
          <w:lang w:val="lt-LT"/>
        </w:rPr>
        <w:t>"lt8": "</w:t>
      </w:r>
      <w:r w:rsidRPr="008143A5">
        <w:rPr>
          <w:highlight w:val="yellow"/>
          <w:lang w:val="lt-LT"/>
        </w:rPr>
        <w:t>Bursitą</w:t>
      </w:r>
      <w:r w:rsidRPr="008143A5">
        <w:rPr>
          <w:lang w:val="lt-LT"/>
        </w:rPr>
        <w:t>",</w:t>
      </w:r>
    </w:p>
    <w:p w:rsidR="00792357" w:rsidRPr="008143A5" w:rsidRDefault="008143A5" w:rsidP="00792357"/>
    <w:p w:rsidR="00792357" w:rsidRPr="008143A5" w:rsidRDefault="008143A5" w:rsidP="00792357">
      <w:r w:rsidRPr="008143A5">
        <w:rPr>
          <w:lang w:val="lt-LT"/>
        </w:rPr>
        <w:t>"lt9": "</w:t>
      </w:r>
      <w:r w:rsidRPr="008143A5">
        <w:rPr>
          <w:highlight w:val="yellow"/>
          <w:lang w:val="lt-LT"/>
        </w:rPr>
        <w:t>Skausmai ir traškėjimas</w:t>
      </w:r>
      <w:r w:rsidRPr="008143A5">
        <w:rPr>
          <w:lang w:val="lt-LT"/>
        </w:rPr>
        <w:t>",</w:t>
      </w:r>
    </w:p>
    <w:p w:rsidR="00792357" w:rsidRPr="008143A5" w:rsidRDefault="008143A5" w:rsidP="00792357"/>
    <w:p w:rsidR="00792357" w:rsidRPr="008143A5" w:rsidRDefault="008143A5" w:rsidP="00792357">
      <w:r w:rsidRPr="008143A5">
        <w:rPr>
          <w:lang w:val="lt-LT"/>
        </w:rPr>
        <w:t>"lt10": "</w:t>
      </w:r>
      <w:r w:rsidRPr="008143A5">
        <w:rPr>
          <w:highlight w:val="yellow"/>
          <w:lang w:val="lt-LT"/>
        </w:rPr>
        <w:t>Deformacija</w:t>
      </w:r>
      <w:r w:rsidRPr="008143A5">
        <w:rPr>
          <w:lang w:val="lt-LT"/>
        </w:rPr>
        <w:t>",</w:t>
      </w:r>
    </w:p>
    <w:p w:rsidR="00792357" w:rsidRPr="008143A5" w:rsidRDefault="008143A5" w:rsidP="00792357"/>
    <w:p w:rsidR="00792357" w:rsidRPr="008143A5" w:rsidRDefault="008143A5" w:rsidP="00792357">
      <w:r w:rsidRPr="008143A5">
        <w:rPr>
          <w:lang w:val="lt-LT"/>
        </w:rPr>
        <w:t>"lt11": "</w:t>
      </w:r>
      <w:r w:rsidRPr="008143A5">
        <w:rPr>
          <w:highlight w:val="yellow"/>
          <w:lang w:val="lt-LT"/>
        </w:rPr>
        <w:t>Podagra</w:t>
      </w:r>
      <w:r w:rsidRPr="008143A5">
        <w:rPr>
          <w:lang w:val="lt-LT"/>
        </w:rPr>
        <w:t>",</w:t>
      </w:r>
    </w:p>
    <w:p w:rsidR="00792357" w:rsidRPr="008143A5" w:rsidRDefault="008143A5" w:rsidP="00792357"/>
    <w:p w:rsidR="00792357" w:rsidRPr="008143A5" w:rsidRDefault="008143A5" w:rsidP="00792357">
      <w:r w:rsidRPr="008143A5">
        <w:rPr>
          <w:lang w:val="lt-LT"/>
        </w:rPr>
        <w:t>"lt12": "</w:t>
      </w:r>
      <w:r w:rsidRPr="008143A5">
        <w:rPr>
          <w:highlight w:val="yellow"/>
          <w:lang w:val="lt-LT"/>
        </w:rPr>
        <w:t>Kulno pentinas</w:t>
      </w:r>
      <w:r w:rsidRPr="008143A5">
        <w:rPr>
          <w:lang w:val="lt-LT"/>
        </w:rPr>
        <w:t>",</w:t>
      </w:r>
    </w:p>
    <w:p w:rsidR="00792357" w:rsidRPr="008143A5" w:rsidRDefault="008143A5" w:rsidP="00792357"/>
    <w:p w:rsidR="00792357" w:rsidRPr="008143A5" w:rsidRDefault="008143A5" w:rsidP="00792357">
      <w:r w:rsidRPr="008143A5">
        <w:rPr>
          <w:lang w:val="lt-LT"/>
        </w:rPr>
        <w:t>"lt13": "</w:t>
      </w:r>
      <w:r w:rsidRPr="008143A5">
        <w:rPr>
          <w:highlight w:val="yellow"/>
          <w:lang w:val="lt-LT"/>
        </w:rPr>
        <w:t>Uždegimai</w:t>
      </w:r>
      <w:r w:rsidRPr="008143A5">
        <w:rPr>
          <w:lang w:val="lt-LT"/>
        </w:rPr>
        <w:t>",</w:t>
      </w:r>
    </w:p>
    <w:p w:rsidR="00792357" w:rsidRPr="008143A5" w:rsidRDefault="008143A5" w:rsidP="00792357"/>
    <w:p w:rsidR="00792357" w:rsidRPr="008143A5" w:rsidRDefault="008143A5" w:rsidP="00792357">
      <w:r w:rsidRPr="008143A5">
        <w:rPr>
          <w:lang w:val="lt-LT"/>
        </w:rPr>
        <w:t>"lt14": "</w:t>
      </w:r>
      <w:r w:rsidRPr="008143A5">
        <w:rPr>
          <w:highlight w:val="yellow"/>
          <w:lang w:val="lt-LT"/>
        </w:rPr>
        <w:t>Navikai</w:t>
      </w:r>
      <w:r w:rsidRPr="008143A5">
        <w:rPr>
          <w:lang w:val="lt-LT"/>
        </w:rPr>
        <w:t>",</w:t>
      </w:r>
    </w:p>
    <w:p w:rsidR="00792357" w:rsidRPr="008143A5" w:rsidRDefault="008143A5" w:rsidP="00792357"/>
    <w:p w:rsidR="00792357" w:rsidRPr="008143A5" w:rsidRDefault="008143A5" w:rsidP="00792357">
      <w:r w:rsidRPr="008143A5">
        <w:rPr>
          <w:lang w:val="lt-LT"/>
        </w:rPr>
        <w:t>"lt15": "</w:t>
      </w:r>
      <w:r w:rsidRPr="008143A5">
        <w:rPr>
          <w:highlight w:val="yellow"/>
          <w:lang w:val="lt-LT"/>
        </w:rPr>
        <w:t>Kita</w:t>
      </w:r>
      <w:r w:rsidRPr="008143A5">
        <w:rPr>
          <w:lang w:val="lt-LT"/>
        </w:rPr>
        <w:t>",</w:t>
      </w:r>
    </w:p>
    <w:p w:rsidR="00792357" w:rsidRPr="008143A5" w:rsidRDefault="008143A5" w:rsidP="00792357"/>
    <w:p w:rsidR="00792357" w:rsidRPr="008143A5" w:rsidRDefault="008143A5" w:rsidP="00792357">
      <w:r w:rsidRPr="008143A5">
        <w:rPr>
          <w:lang w:val="lt-LT"/>
        </w:rPr>
        <w:lastRenderedPageBreak/>
        <w:t>"lt16": "</w:t>
      </w:r>
      <w:r w:rsidRPr="008143A5">
        <w:rPr>
          <w:highlight w:val="yellow"/>
          <w:lang w:val="lt-LT"/>
        </w:rPr>
        <w:t>Stuburas</w:t>
      </w:r>
      <w:r w:rsidRPr="008143A5">
        <w:rPr>
          <w:lang w:val="lt-LT"/>
        </w:rPr>
        <w:t>",</w:t>
      </w:r>
    </w:p>
    <w:p w:rsidR="00792357" w:rsidRPr="008143A5" w:rsidRDefault="008143A5" w:rsidP="00792357"/>
    <w:p w:rsidR="00792357" w:rsidRPr="008143A5" w:rsidRDefault="008143A5" w:rsidP="00792357">
      <w:r w:rsidRPr="008143A5">
        <w:rPr>
          <w:lang w:val="lt-LT"/>
        </w:rPr>
        <w:t>"lt18": "</w:t>
      </w:r>
      <w:r w:rsidRPr="008143A5">
        <w:rPr>
          <w:highlight w:val="yellow"/>
          <w:lang w:val="lt-LT"/>
        </w:rPr>
        <w:t>Radikulitas</w:t>
      </w:r>
      <w:r w:rsidRPr="008143A5">
        <w:rPr>
          <w:lang w:val="lt-LT"/>
        </w:rPr>
        <w:t>",</w:t>
      </w:r>
    </w:p>
    <w:p w:rsidR="00792357" w:rsidRPr="008143A5" w:rsidRDefault="008143A5" w:rsidP="00792357"/>
    <w:p w:rsidR="00792357" w:rsidRPr="008143A5" w:rsidRDefault="008143A5" w:rsidP="00792357">
      <w:r w:rsidRPr="008143A5">
        <w:rPr>
          <w:lang w:val="lt-LT"/>
        </w:rPr>
        <w:t>"lt19": "</w:t>
      </w:r>
      <w:r w:rsidRPr="008143A5">
        <w:rPr>
          <w:highlight w:val="yellow"/>
          <w:lang w:val="lt-LT"/>
        </w:rPr>
        <w:t>Osteochondrozę</w:t>
      </w:r>
      <w:r w:rsidRPr="008143A5">
        <w:rPr>
          <w:lang w:val="lt-LT"/>
        </w:rPr>
        <w:t>",</w:t>
      </w:r>
    </w:p>
    <w:p w:rsidR="00792357" w:rsidRPr="008143A5" w:rsidRDefault="008143A5" w:rsidP="00792357"/>
    <w:p w:rsidR="00792357" w:rsidRPr="008143A5" w:rsidRDefault="008143A5" w:rsidP="00792357">
      <w:r w:rsidRPr="008143A5">
        <w:rPr>
          <w:lang w:val="lt-LT"/>
        </w:rPr>
        <w:t>"lt20": "</w:t>
      </w:r>
      <w:r w:rsidRPr="008143A5">
        <w:rPr>
          <w:highlight w:val="yellow"/>
          <w:lang w:val="lt-LT"/>
        </w:rPr>
        <w:t>Spondilartrozė</w:t>
      </w:r>
      <w:r w:rsidRPr="008143A5">
        <w:rPr>
          <w:lang w:val="lt-LT"/>
        </w:rPr>
        <w:t>",</w:t>
      </w:r>
    </w:p>
    <w:p w:rsidR="00792357" w:rsidRPr="008143A5" w:rsidRDefault="008143A5" w:rsidP="00792357"/>
    <w:p w:rsidR="00792357" w:rsidRPr="008143A5" w:rsidRDefault="008143A5" w:rsidP="00792357">
      <w:r w:rsidRPr="008143A5">
        <w:rPr>
          <w:lang w:val="lt-LT"/>
        </w:rPr>
        <w:t>"lt21": "</w:t>
      </w:r>
      <w:r w:rsidRPr="008143A5">
        <w:rPr>
          <w:highlight w:val="yellow"/>
          <w:lang w:val="lt-LT"/>
        </w:rPr>
        <w:t>Spondilitas</w:t>
      </w:r>
      <w:r w:rsidRPr="008143A5">
        <w:rPr>
          <w:lang w:val="lt-LT"/>
        </w:rPr>
        <w:t>",</w:t>
      </w:r>
    </w:p>
    <w:p w:rsidR="00792357" w:rsidRPr="008143A5" w:rsidRDefault="008143A5" w:rsidP="00792357"/>
    <w:p w:rsidR="00792357" w:rsidRPr="008143A5" w:rsidRDefault="008143A5" w:rsidP="00792357">
      <w:r w:rsidRPr="008143A5">
        <w:rPr>
          <w:lang w:val="lt-LT"/>
        </w:rPr>
        <w:t>"lt22": "</w:t>
      </w:r>
      <w:r w:rsidRPr="008143A5">
        <w:rPr>
          <w:highlight w:val="yellow"/>
          <w:lang w:val="lt-LT"/>
        </w:rPr>
        <w:t>Protruzija</w:t>
      </w:r>
      <w:r w:rsidRPr="008143A5">
        <w:rPr>
          <w:lang w:val="lt-LT"/>
        </w:rPr>
        <w:t>",</w:t>
      </w:r>
    </w:p>
    <w:p w:rsidR="00792357" w:rsidRPr="008143A5" w:rsidRDefault="008143A5" w:rsidP="00792357"/>
    <w:p w:rsidR="00792357" w:rsidRPr="008143A5" w:rsidRDefault="008143A5" w:rsidP="00792357">
      <w:r w:rsidRPr="008143A5">
        <w:rPr>
          <w:lang w:val="lt-LT"/>
        </w:rPr>
        <w:t>"lt23": "</w:t>
      </w:r>
      <w:r w:rsidRPr="008143A5">
        <w:rPr>
          <w:highlight w:val="yellow"/>
          <w:lang w:val="lt-LT"/>
        </w:rPr>
        <w:t>Išvarža</w:t>
      </w:r>
      <w:r w:rsidRPr="008143A5">
        <w:rPr>
          <w:lang w:val="lt-LT"/>
        </w:rPr>
        <w:t>",</w:t>
      </w:r>
    </w:p>
    <w:p w:rsidR="00792357" w:rsidRPr="008143A5" w:rsidRDefault="008143A5" w:rsidP="00792357"/>
    <w:p w:rsidR="00792357" w:rsidRPr="008143A5" w:rsidRDefault="008143A5" w:rsidP="00792357">
      <w:r w:rsidRPr="008143A5">
        <w:rPr>
          <w:lang w:val="lt-LT"/>
        </w:rPr>
        <w:t>"lt24": "</w:t>
      </w:r>
      <w:r w:rsidRPr="008143A5">
        <w:rPr>
          <w:highlight w:val="yellow"/>
          <w:lang w:val="lt-LT"/>
        </w:rPr>
        <w:t>Skausmai</w:t>
      </w:r>
      <w:r w:rsidRPr="008143A5">
        <w:rPr>
          <w:lang w:val="lt-LT"/>
        </w:rPr>
        <w:t>",</w:t>
      </w:r>
    </w:p>
    <w:p w:rsidR="00792357" w:rsidRPr="008143A5" w:rsidRDefault="008143A5" w:rsidP="00792357"/>
    <w:p w:rsidR="00792357" w:rsidRPr="008143A5" w:rsidRDefault="008143A5" w:rsidP="00792357">
      <w:r w:rsidRPr="008143A5">
        <w:rPr>
          <w:lang w:val="lt-LT"/>
        </w:rPr>
        <w:t>"lt25": "</w:t>
      </w:r>
      <w:r w:rsidRPr="008143A5">
        <w:rPr>
          <w:highlight w:val="yellow"/>
          <w:lang w:val="lt-LT"/>
        </w:rPr>
        <w:t>Laikysena</w:t>
      </w:r>
      <w:r w:rsidRPr="008143A5">
        <w:rPr>
          <w:lang w:val="lt-LT"/>
        </w:rPr>
        <w:t>",</w:t>
      </w:r>
    </w:p>
    <w:p w:rsidR="00792357" w:rsidRPr="008143A5" w:rsidRDefault="008143A5" w:rsidP="00792357"/>
    <w:p w:rsidR="00792357" w:rsidRPr="008143A5" w:rsidRDefault="008143A5" w:rsidP="00792357">
      <w:r w:rsidRPr="008143A5">
        <w:rPr>
          <w:lang w:val="lt-LT"/>
        </w:rPr>
        <w:t>"lt26": "</w:t>
      </w:r>
      <w:r w:rsidRPr="008143A5">
        <w:rPr>
          <w:highlight w:val="yellow"/>
          <w:lang w:val="lt-LT"/>
        </w:rPr>
        <w:t>Kita</w:t>
      </w:r>
      <w:r w:rsidRPr="008143A5">
        <w:rPr>
          <w:lang w:val="lt-LT"/>
        </w:rPr>
        <w:t>",</w:t>
      </w:r>
    </w:p>
    <w:p w:rsidR="00792357" w:rsidRPr="008143A5" w:rsidRDefault="008143A5" w:rsidP="00792357"/>
    <w:p w:rsidR="00792357" w:rsidRPr="008143A5" w:rsidRDefault="008143A5" w:rsidP="00792357">
      <w:r w:rsidRPr="008143A5">
        <w:rPr>
          <w:lang w:val="lt-LT"/>
        </w:rPr>
        <w:t>"lt27": "</w:t>
      </w:r>
      <w:r w:rsidRPr="008143A5">
        <w:rPr>
          <w:highlight w:val="yellow"/>
          <w:lang w:val="lt-LT"/>
        </w:rPr>
        <w:t>Raiščiai ir raumenys</w:t>
      </w:r>
      <w:r w:rsidRPr="008143A5">
        <w:rPr>
          <w:lang w:val="lt-LT"/>
        </w:rPr>
        <w:t>",</w:t>
      </w:r>
    </w:p>
    <w:p w:rsidR="00792357" w:rsidRPr="008143A5" w:rsidRDefault="008143A5" w:rsidP="00792357"/>
    <w:p w:rsidR="00792357" w:rsidRPr="008143A5" w:rsidRDefault="008143A5" w:rsidP="00792357">
      <w:r w:rsidRPr="008143A5">
        <w:rPr>
          <w:lang w:val="lt-LT"/>
        </w:rPr>
        <w:t>"lt28": "</w:t>
      </w:r>
      <w:r w:rsidRPr="008143A5">
        <w:rPr>
          <w:highlight w:val="yellow"/>
          <w:lang w:val="lt-LT"/>
        </w:rPr>
        <w:t>Traumos</w:t>
      </w:r>
      <w:r w:rsidRPr="008143A5">
        <w:rPr>
          <w:lang w:val="lt-LT"/>
        </w:rPr>
        <w:t>",</w:t>
      </w:r>
    </w:p>
    <w:p w:rsidR="00792357" w:rsidRPr="008143A5" w:rsidRDefault="008143A5" w:rsidP="00792357"/>
    <w:p w:rsidR="00792357" w:rsidRPr="008143A5" w:rsidRDefault="008143A5" w:rsidP="00792357">
      <w:r w:rsidRPr="008143A5">
        <w:rPr>
          <w:lang w:val="lt-LT"/>
        </w:rPr>
        <w:t>"lt30": "</w:t>
      </w:r>
      <w:r w:rsidRPr="008143A5">
        <w:rPr>
          <w:highlight w:val="yellow"/>
          <w:lang w:val="lt-LT"/>
        </w:rPr>
        <w:t>Lūžiai</w:t>
      </w:r>
      <w:r w:rsidRPr="008143A5">
        <w:rPr>
          <w:lang w:val="lt-LT"/>
        </w:rPr>
        <w:t>",</w:t>
      </w:r>
    </w:p>
    <w:p w:rsidR="00792357" w:rsidRPr="008143A5" w:rsidRDefault="008143A5" w:rsidP="00792357"/>
    <w:p w:rsidR="00792357" w:rsidRPr="008143A5" w:rsidRDefault="008143A5" w:rsidP="00792357">
      <w:r w:rsidRPr="008143A5">
        <w:rPr>
          <w:lang w:val="lt-LT"/>
        </w:rPr>
        <w:t>"lt31": "</w:t>
      </w:r>
      <w:r w:rsidRPr="008143A5">
        <w:rPr>
          <w:highlight w:val="yellow"/>
          <w:lang w:val="lt-LT"/>
        </w:rPr>
        <w:t>Išnirimai</w:t>
      </w:r>
      <w:r w:rsidRPr="008143A5">
        <w:rPr>
          <w:lang w:val="lt-LT"/>
        </w:rPr>
        <w:t>",</w:t>
      </w:r>
    </w:p>
    <w:p w:rsidR="00792357" w:rsidRPr="008143A5" w:rsidRDefault="008143A5" w:rsidP="00792357"/>
    <w:p w:rsidR="00792357" w:rsidRPr="008143A5" w:rsidRDefault="008143A5" w:rsidP="00792357">
      <w:r w:rsidRPr="008143A5">
        <w:rPr>
          <w:lang w:val="lt-LT"/>
        </w:rPr>
        <w:t>"lt32": "</w:t>
      </w:r>
      <w:r w:rsidRPr="008143A5">
        <w:rPr>
          <w:highlight w:val="yellow"/>
          <w:lang w:val="lt-LT"/>
        </w:rPr>
        <w:t>Sumušimai</w:t>
      </w:r>
      <w:r w:rsidRPr="008143A5">
        <w:rPr>
          <w:lang w:val="lt-LT"/>
        </w:rPr>
        <w:t>",</w:t>
      </w:r>
    </w:p>
    <w:p w:rsidR="00792357" w:rsidRPr="008143A5" w:rsidRDefault="008143A5" w:rsidP="00792357"/>
    <w:p w:rsidR="00792357" w:rsidRPr="008143A5" w:rsidRDefault="008143A5" w:rsidP="00792357">
      <w:r w:rsidRPr="008143A5">
        <w:rPr>
          <w:lang w:val="lt-LT"/>
        </w:rPr>
        <w:lastRenderedPageBreak/>
        <w:t>"lt33": "</w:t>
      </w:r>
      <w:r w:rsidRPr="008143A5">
        <w:rPr>
          <w:highlight w:val="yellow"/>
          <w:lang w:val="lt-LT"/>
        </w:rPr>
        <w:t>Meniskas</w:t>
      </w:r>
      <w:r w:rsidRPr="008143A5">
        <w:rPr>
          <w:lang w:val="lt-LT"/>
        </w:rPr>
        <w:t>",</w:t>
      </w:r>
    </w:p>
    <w:p w:rsidR="00792357" w:rsidRPr="008143A5" w:rsidRDefault="008143A5" w:rsidP="00792357"/>
    <w:p w:rsidR="00792357" w:rsidRPr="008143A5" w:rsidRDefault="008143A5" w:rsidP="00792357">
      <w:r w:rsidRPr="008143A5">
        <w:rPr>
          <w:lang w:val="lt-LT"/>
        </w:rPr>
        <w:t>"lt34": "</w:t>
      </w:r>
      <w:r w:rsidRPr="008143A5">
        <w:rPr>
          <w:highlight w:val="yellow"/>
          <w:lang w:val="lt-LT"/>
        </w:rPr>
        <w:t>Patempimai ir plyšimai</w:t>
      </w:r>
      <w:r w:rsidRPr="008143A5">
        <w:rPr>
          <w:lang w:val="lt-LT"/>
        </w:rPr>
        <w:t>",</w:t>
      </w:r>
    </w:p>
    <w:p w:rsidR="00792357" w:rsidRPr="008143A5" w:rsidRDefault="008143A5" w:rsidP="00792357"/>
    <w:p w:rsidR="00792357" w:rsidRPr="008143A5" w:rsidRDefault="008143A5" w:rsidP="00792357">
      <w:r w:rsidRPr="008143A5">
        <w:rPr>
          <w:lang w:val="lt-LT"/>
        </w:rPr>
        <w:t>"lt35": "</w:t>
      </w:r>
      <w:r w:rsidRPr="008143A5">
        <w:rPr>
          <w:highlight w:val="yellow"/>
          <w:lang w:val="lt-LT"/>
        </w:rPr>
        <w:t>Neuralgija</w:t>
      </w:r>
      <w:r w:rsidRPr="008143A5">
        <w:rPr>
          <w:lang w:val="lt-LT"/>
        </w:rPr>
        <w:t>",</w:t>
      </w:r>
    </w:p>
    <w:p w:rsidR="00792357" w:rsidRPr="008143A5" w:rsidRDefault="008143A5" w:rsidP="00792357"/>
    <w:p w:rsidR="00792357" w:rsidRPr="008143A5" w:rsidRDefault="008143A5" w:rsidP="00792357">
      <w:r w:rsidRPr="008143A5">
        <w:rPr>
          <w:lang w:val="lt-LT"/>
        </w:rPr>
        <w:t>"lt36": "</w:t>
      </w:r>
      <w:r w:rsidRPr="008143A5">
        <w:rPr>
          <w:highlight w:val="yellow"/>
          <w:lang w:val="lt-LT"/>
        </w:rPr>
        <w:t>Preparatai</w:t>
      </w:r>
      <w:r w:rsidRPr="008143A5">
        <w:rPr>
          <w:lang w:val="lt-LT"/>
        </w:rPr>
        <w:t>",</w:t>
      </w:r>
    </w:p>
    <w:p w:rsidR="00792357" w:rsidRPr="008143A5" w:rsidRDefault="008143A5" w:rsidP="00792357"/>
    <w:p w:rsidR="00792357" w:rsidRPr="008143A5" w:rsidRDefault="008143A5" w:rsidP="00792357">
      <w:r w:rsidRPr="008143A5">
        <w:rPr>
          <w:lang w:val="lt-LT"/>
        </w:rPr>
        <w:t>"lt37": "</w:t>
      </w:r>
      <w:r w:rsidRPr="008143A5">
        <w:rPr>
          <w:highlight w:val="yellow"/>
          <w:lang w:val="lt-LT"/>
        </w:rPr>
        <w:t>Diagnostika</w:t>
      </w:r>
      <w:r w:rsidRPr="008143A5">
        <w:rPr>
          <w:lang w:val="lt-LT"/>
        </w:rPr>
        <w:t>",</w:t>
      </w:r>
    </w:p>
    <w:p w:rsidR="00792357" w:rsidRPr="008143A5" w:rsidRDefault="008143A5" w:rsidP="00792357"/>
    <w:p w:rsidR="00792357" w:rsidRPr="008143A5" w:rsidRDefault="008143A5" w:rsidP="00792357">
      <w:r w:rsidRPr="008143A5">
        <w:rPr>
          <w:lang w:val="lt-LT"/>
        </w:rPr>
        <w:t>"lt38": "</w:t>
      </w:r>
      <w:r w:rsidRPr="008143A5">
        <w:rPr>
          <w:highlight w:val="yellow"/>
          <w:lang w:val="lt-LT"/>
        </w:rPr>
        <w:t>Pagrindinis</w:t>
      </w:r>
      <w:r w:rsidRPr="008143A5">
        <w:rPr>
          <w:lang w:val="lt-LT"/>
        </w:rPr>
        <w:t>",</w:t>
      </w:r>
    </w:p>
    <w:p w:rsidR="00792357" w:rsidRPr="008143A5" w:rsidRDefault="008143A5" w:rsidP="00792357"/>
    <w:p w:rsidR="00792357" w:rsidRPr="008143A5" w:rsidRDefault="008143A5" w:rsidP="00792357">
      <w:r w:rsidRPr="008143A5">
        <w:rPr>
          <w:lang w:val="lt-LT"/>
        </w:rPr>
        <w:t>"lt39": "</w:t>
      </w:r>
      <w:r w:rsidRPr="008143A5">
        <w:rPr>
          <w:highlight w:val="yellow"/>
          <w:lang w:val="lt-LT"/>
        </w:rPr>
        <w:t>Kaulai ir sąnariai</w:t>
      </w:r>
      <w:r w:rsidRPr="008143A5">
        <w:rPr>
          <w:lang w:val="lt-LT"/>
        </w:rPr>
        <w:t>",</w:t>
      </w:r>
    </w:p>
    <w:p w:rsidR="00792357" w:rsidRPr="008143A5" w:rsidRDefault="008143A5" w:rsidP="00792357"/>
    <w:p w:rsidR="00792357" w:rsidRPr="008143A5" w:rsidRDefault="008143A5" w:rsidP="00792357">
      <w:r w:rsidRPr="008143A5">
        <w:rPr>
          <w:lang w:val="lt-LT"/>
        </w:rPr>
        <w:t>"lt40": "</w:t>
      </w:r>
      <w:r w:rsidRPr="008143A5">
        <w:rPr>
          <w:highlight w:val="yellow"/>
          <w:lang w:val="lt-LT"/>
        </w:rPr>
        <w:t>Kita</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41": "</w:t>
      </w:r>
      <w:r w:rsidRPr="008143A5">
        <w:rPr>
          <w:highlight w:val="yellow"/>
          <w:lang w:val="lt-LT"/>
        </w:rPr>
        <w:t xml:space="preserve">Chondroprotektoriai ir injekcijos į </w:t>
      </w:r>
      <w:r w:rsidRPr="008143A5">
        <w:rPr>
          <w:highlight w:val="yellow"/>
          <w:lang w:val="lt-LT"/>
        </w:rPr>
        <w:t>sąnarį nebereikalingi. Šveicarijos mokslininkai padarė perversmą gydant sąnarius. Dabar kiekvienas žmogus galės savarankiškai atkurti kremzlės audinį per 28 dienas</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43": "</w:t>
      </w:r>
      <w:r w:rsidRPr="008143A5">
        <w:rPr>
          <w:highlight w:val="yellow"/>
          <w:lang w:val="lt-LT"/>
        </w:rPr>
        <w:t>4468 peržiūrų</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44": "</w:t>
      </w:r>
      <w:r w:rsidRPr="008143A5">
        <w:rPr>
          <w:highlight w:val="yellow"/>
          <w:lang w:val="lt-LT"/>
        </w:rPr>
        <w:t>14 komentarų</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45": "</w:t>
      </w:r>
      <w:r w:rsidRPr="008143A5">
        <w:rPr>
          <w:highlight w:val="yellow"/>
          <w:lang w:val="lt-LT"/>
        </w:rPr>
        <w:t>Sąnariai yra „skaudžiausia“ v</w:t>
      </w:r>
      <w:r w:rsidRPr="008143A5">
        <w:rPr>
          <w:highlight w:val="yellow"/>
          <w:lang w:val="lt-LT"/>
        </w:rPr>
        <w:t>ieta daugeliui vyresnių nei 50 metų žmonių. Remiantis Europos sveikatos instituto statistika, tam tikra prasme jie pažeisti 95% žmonių, kurie peržengė 50 metų slenkstį. Taip yra dėl natūralaus kremzlės nusidėvėjimo.</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46": "</w:t>
      </w:r>
      <w:r w:rsidRPr="008143A5">
        <w:rPr>
          <w:highlight w:val="yellow"/>
          <w:lang w:val="lt-LT"/>
        </w:rPr>
        <w:t>Visi turimi vaistinių prepar</w:t>
      </w:r>
      <w:r w:rsidRPr="008143A5">
        <w:rPr>
          <w:highlight w:val="yellow"/>
          <w:lang w:val="lt-LT"/>
        </w:rPr>
        <w:t>atai yra skirti tik laikinai palengvinti simptomus, tačiau visiškai neišgydyti sąnarių. Šveicarijos mokslininkai pasiūlė unikalų kremzlės audinių regeneravimo metodą. Jo dėka praeina ne tik skausmas, bet ir vyksta visiškas sąnario gijimas.</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lastRenderedPageBreak/>
        <w:t>"lt47": "</w:t>
      </w:r>
      <w:r w:rsidRPr="008143A5">
        <w:rPr>
          <w:highlight w:val="yellow"/>
          <w:lang w:val="lt-LT"/>
        </w:rPr>
        <w:t>Kada</w:t>
      </w:r>
      <w:r w:rsidRPr="008143A5">
        <w:rPr>
          <w:highlight w:val="yellow"/>
          <w:lang w:val="lt-LT"/>
        </w:rPr>
        <w:t>ngi 98% visų sąnarių ligų yra susijusios su kremzlės senėjimu ir dilimu, todėl šis metodas gali išgydyti įvairias patologijas:</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48": "</w:t>
      </w:r>
      <w:r w:rsidRPr="008143A5">
        <w:rPr>
          <w:highlight w:val="yellow"/>
          <w:lang w:val="lt-LT"/>
        </w:rPr>
        <w:t>Artrozę</w:t>
      </w:r>
      <w:r w:rsidRPr="008143A5">
        <w:rPr>
          <w:lang w:val="lt-LT"/>
        </w:rPr>
        <w:t>",</w:t>
      </w:r>
    </w:p>
    <w:p w:rsidR="00792357" w:rsidRPr="008143A5" w:rsidRDefault="008143A5" w:rsidP="00792357"/>
    <w:p w:rsidR="00792357" w:rsidRPr="008143A5" w:rsidRDefault="008143A5" w:rsidP="00792357">
      <w:r w:rsidRPr="008143A5">
        <w:rPr>
          <w:lang w:val="lt-LT"/>
        </w:rPr>
        <w:t>"lt49": "</w:t>
      </w:r>
      <w:r w:rsidRPr="008143A5">
        <w:rPr>
          <w:highlight w:val="yellow"/>
          <w:lang w:val="lt-LT"/>
        </w:rPr>
        <w:t>Artritą</w:t>
      </w:r>
      <w:r w:rsidRPr="008143A5">
        <w:rPr>
          <w:lang w:val="lt-LT"/>
        </w:rPr>
        <w:t>",</w:t>
      </w:r>
    </w:p>
    <w:p w:rsidR="00792357" w:rsidRPr="008143A5" w:rsidRDefault="008143A5" w:rsidP="00792357"/>
    <w:p w:rsidR="00792357" w:rsidRPr="008143A5" w:rsidRDefault="008143A5" w:rsidP="00792357">
      <w:r w:rsidRPr="008143A5">
        <w:rPr>
          <w:lang w:val="lt-LT"/>
        </w:rPr>
        <w:t>"lt50": "</w:t>
      </w:r>
      <w:r w:rsidRPr="008143A5">
        <w:rPr>
          <w:highlight w:val="yellow"/>
          <w:lang w:val="lt-LT"/>
        </w:rPr>
        <w:t>Osteochondrozę</w:t>
      </w:r>
      <w:r w:rsidRPr="008143A5">
        <w:rPr>
          <w:lang w:val="lt-LT"/>
        </w:rPr>
        <w:t>",</w:t>
      </w:r>
    </w:p>
    <w:p w:rsidR="00792357" w:rsidRPr="008143A5" w:rsidRDefault="008143A5" w:rsidP="00792357"/>
    <w:p w:rsidR="00792357" w:rsidRPr="008143A5" w:rsidRDefault="008143A5" w:rsidP="00792357">
      <w:r w:rsidRPr="008143A5">
        <w:rPr>
          <w:lang w:val="lt-LT"/>
        </w:rPr>
        <w:t>"lt51": "</w:t>
      </w:r>
      <w:r w:rsidRPr="008143A5">
        <w:rPr>
          <w:highlight w:val="yellow"/>
          <w:lang w:val="lt-LT"/>
        </w:rPr>
        <w:t>Bursitą</w:t>
      </w:r>
      <w:r w:rsidRPr="008143A5">
        <w:rPr>
          <w:lang w:val="lt-LT"/>
        </w:rPr>
        <w:t>",</w:t>
      </w:r>
    </w:p>
    <w:p w:rsidR="00792357" w:rsidRPr="008143A5" w:rsidRDefault="008143A5" w:rsidP="00792357"/>
    <w:p w:rsidR="00792357" w:rsidRPr="008143A5" w:rsidRDefault="008143A5" w:rsidP="00792357">
      <w:r w:rsidRPr="008143A5">
        <w:rPr>
          <w:lang w:val="lt-LT"/>
        </w:rPr>
        <w:t>"lt52": "</w:t>
      </w:r>
      <w:r w:rsidRPr="008143A5">
        <w:rPr>
          <w:highlight w:val="yellow"/>
          <w:lang w:val="lt-LT"/>
        </w:rPr>
        <w:t>Podagrą</w:t>
      </w:r>
      <w:r w:rsidRPr="008143A5">
        <w:rPr>
          <w:lang w:val="lt-LT"/>
        </w:rPr>
        <w:t>",</w:t>
      </w:r>
    </w:p>
    <w:p w:rsidR="00792357" w:rsidRPr="008143A5" w:rsidRDefault="008143A5" w:rsidP="00792357"/>
    <w:p w:rsidR="00792357" w:rsidRPr="008143A5" w:rsidRDefault="008143A5" w:rsidP="00792357">
      <w:r w:rsidRPr="008143A5">
        <w:rPr>
          <w:lang w:val="lt-LT"/>
        </w:rPr>
        <w:t>"lt53": "</w:t>
      </w:r>
      <w:r w:rsidRPr="008143A5">
        <w:rPr>
          <w:highlight w:val="yellow"/>
          <w:lang w:val="lt-LT"/>
        </w:rPr>
        <w:t>Osteoporozę</w:t>
      </w:r>
      <w:r w:rsidRPr="008143A5">
        <w:rPr>
          <w:lang w:val="lt-LT"/>
        </w:rPr>
        <w:t>",</w:t>
      </w:r>
    </w:p>
    <w:p w:rsidR="00792357" w:rsidRPr="008143A5" w:rsidRDefault="008143A5" w:rsidP="00792357"/>
    <w:p w:rsidR="00792357" w:rsidRPr="008143A5" w:rsidRDefault="008143A5" w:rsidP="00792357">
      <w:r w:rsidRPr="008143A5">
        <w:rPr>
          <w:lang w:val="lt-LT"/>
        </w:rPr>
        <w:t>"lt54": "</w:t>
      </w:r>
      <w:r w:rsidRPr="008143A5">
        <w:rPr>
          <w:highlight w:val="yellow"/>
          <w:lang w:val="lt-LT"/>
        </w:rPr>
        <w:t>Periartritą</w:t>
      </w:r>
      <w:r w:rsidRPr="008143A5">
        <w:rPr>
          <w:lang w:val="lt-LT"/>
        </w:rPr>
        <w:t>",</w:t>
      </w:r>
    </w:p>
    <w:p w:rsidR="00792357" w:rsidRPr="008143A5" w:rsidRDefault="008143A5" w:rsidP="00792357"/>
    <w:p w:rsidR="00792357" w:rsidRPr="008143A5" w:rsidRDefault="008143A5" w:rsidP="00792357">
      <w:r w:rsidRPr="008143A5">
        <w:rPr>
          <w:lang w:val="lt-LT"/>
        </w:rPr>
        <w:t>"lt55": "</w:t>
      </w:r>
      <w:r w:rsidRPr="008143A5">
        <w:rPr>
          <w:highlight w:val="yellow"/>
          <w:lang w:val="lt-LT"/>
        </w:rPr>
        <w:t>Sinovitą</w:t>
      </w:r>
      <w:r w:rsidRPr="008143A5">
        <w:rPr>
          <w:lang w:val="lt-LT"/>
        </w:rPr>
        <w:t>",</w:t>
      </w:r>
    </w:p>
    <w:p w:rsidR="00792357" w:rsidRPr="008143A5" w:rsidRDefault="008143A5" w:rsidP="00792357"/>
    <w:p w:rsidR="00792357" w:rsidRPr="008143A5" w:rsidRDefault="008143A5" w:rsidP="00792357">
      <w:r w:rsidRPr="008143A5">
        <w:rPr>
          <w:lang w:val="lt-LT"/>
        </w:rPr>
        <w:t>"lt56": "</w:t>
      </w:r>
      <w:r w:rsidRPr="008143A5">
        <w:rPr>
          <w:highlight w:val="yellow"/>
          <w:lang w:val="lt-LT"/>
        </w:rPr>
        <w:t>Felty sindromą</w:t>
      </w:r>
      <w:r w:rsidRPr="008143A5">
        <w:rPr>
          <w:lang w:val="lt-LT"/>
        </w:rPr>
        <w:t>",</w:t>
      </w:r>
    </w:p>
    <w:p w:rsidR="00792357" w:rsidRPr="008143A5" w:rsidRDefault="008143A5" w:rsidP="00792357"/>
    <w:p w:rsidR="00792357" w:rsidRPr="008143A5" w:rsidRDefault="008143A5" w:rsidP="00792357">
      <w:r w:rsidRPr="008143A5">
        <w:rPr>
          <w:lang w:val="lt-LT"/>
        </w:rPr>
        <w:t>"lt57": "</w:t>
      </w:r>
      <w:r w:rsidRPr="008143A5">
        <w:rPr>
          <w:highlight w:val="yellow"/>
          <w:lang w:val="lt-LT"/>
        </w:rPr>
        <w:t>Stilio ligą</w:t>
      </w:r>
      <w:r w:rsidRPr="008143A5">
        <w:rPr>
          <w:lang w:val="lt-LT"/>
        </w:rPr>
        <w:t>",</w:t>
      </w:r>
    </w:p>
    <w:p w:rsidR="00792357" w:rsidRPr="008143A5" w:rsidRDefault="008143A5" w:rsidP="00792357"/>
    <w:p w:rsidR="00792357" w:rsidRPr="008143A5" w:rsidRDefault="008143A5" w:rsidP="00792357">
      <w:r w:rsidRPr="008143A5">
        <w:rPr>
          <w:lang w:val="lt-LT"/>
        </w:rPr>
        <w:t>"lt58": "</w:t>
      </w:r>
      <w:r w:rsidRPr="008143A5">
        <w:rPr>
          <w:highlight w:val="yellow"/>
          <w:lang w:val="lt-LT"/>
        </w:rPr>
        <w:t>Bechterevo ligą (Ankilozinis spondiloartritas)</w:t>
      </w:r>
      <w:r w:rsidRPr="008143A5">
        <w:rPr>
          <w:lang w:val="lt-LT"/>
        </w:rPr>
        <w:t>",</w:t>
      </w:r>
    </w:p>
    <w:p w:rsidR="00792357" w:rsidRPr="008143A5" w:rsidRDefault="008143A5" w:rsidP="00792357"/>
    <w:p w:rsidR="00792357" w:rsidRPr="008143A5" w:rsidRDefault="008143A5" w:rsidP="00792357">
      <w:r w:rsidRPr="008143A5">
        <w:rPr>
          <w:lang w:val="lt-LT"/>
        </w:rPr>
        <w:t>"lt59": "</w:t>
      </w:r>
      <w:r w:rsidRPr="008143A5">
        <w:rPr>
          <w:highlight w:val="yellow"/>
          <w:lang w:val="lt-LT"/>
        </w:rPr>
        <w:t>Gigromą</w:t>
      </w:r>
      <w:r w:rsidRPr="008143A5">
        <w:rPr>
          <w:lang w:val="lt-LT"/>
        </w:rPr>
        <w:t>",</w:t>
      </w:r>
    </w:p>
    <w:p w:rsidR="00792357" w:rsidRPr="008143A5" w:rsidRDefault="008143A5" w:rsidP="00792357"/>
    <w:p w:rsidR="00792357" w:rsidRPr="008143A5" w:rsidRDefault="008143A5" w:rsidP="00792357">
      <w:r w:rsidRPr="008143A5">
        <w:rPr>
          <w:lang w:val="lt-LT"/>
        </w:rPr>
        <w:t>"lt60": "</w:t>
      </w:r>
      <w:r w:rsidRPr="008143A5">
        <w:rPr>
          <w:highlight w:val="yellow"/>
          <w:lang w:val="lt-LT"/>
        </w:rPr>
        <w:t>Reumatizmą</w:t>
      </w:r>
      <w:r w:rsidRPr="008143A5">
        <w:rPr>
          <w:lang w:val="lt-LT"/>
        </w:rPr>
        <w:t>",</w:t>
      </w:r>
    </w:p>
    <w:p w:rsidR="00792357" w:rsidRPr="008143A5" w:rsidRDefault="008143A5" w:rsidP="00792357"/>
    <w:p w:rsidR="00792357" w:rsidRPr="008143A5" w:rsidRDefault="008143A5" w:rsidP="00792357">
      <w:r w:rsidRPr="008143A5">
        <w:rPr>
          <w:lang w:val="lt-LT"/>
        </w:rPr>
        <w:t>"lt61": "</w:t>
      </w:r>
      <w:r w:rsidRPr="008143A5">
        <w:rPr>
          <w:highlight w:val="yellow"/>
          <w:lang w:val="lt-LT"/>
        </w:rPr>
        <w:t>Reiterio ligą</w:t>
      </w:r>
      <w:r w:rsidRPr="008143A5">
        <w:rPr>
          <w:lang w:val="lt-LT"/>
        </w:rPr>
        <w:t>",</w:t>
      </w:r>
    </w:p>
    <w:p w:rsidR="00792357" w:rsidRPr="008143A5" w:rsidRDefault="008143A5" w:rsidP="00792357"/>
    <w:p w:rsidR="00792357" w:rsidRPr="008143A5" w:rsidRDefault="008143A5" w:rsidP="00792357">
      <w:r w:rsidRPr="008143A5">
        <w:rPr>
          <w:lang w:val="lt-LT"/>
        </w:rPr>
        <w:t>"lt62": "</w:t>
      </w:r>
      <w:r w:rsidRPr="008143A5">
        <w:rPr>
          <w:highlight w:val="yellow"/>
          <w:lang w:val="lt-LT"/>
        </w:rPr>
        <w:t>Susitikime su žurnalistais Šveicarijos mokslininkų atradimą pakomentavo garsus reumatologas, aukščiausios kategorijos gydytojas, profesorius Thomas Banksas</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63": "</w:t>
      </w:r>
      <w:r w:rsidRPr="008143A5">
        <w:rPr>
          <w:highlight w:val="yellow"/>
          <w:lang w:val="lt-LT"/>
        </w:rPr>
        <w:t>Žurnalistas: Kodėl esami sąnarių gydymo metodai yra neefektyvūs? Iš tiesų šiandien vaist</w:t>
      </w:r>
      <w:r w:rsidRPr="008143A5">
        <w:rPr>
          <w:highlight w:val="yellow"/>
          <w:lang w:val="lt-LT"/>
        </w:rPr>
        <w:t>inėse yra daugybė įvairių priemonių.</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 xml:space="preserve">"lt64": "&lt;b&gt; </w:t>
      </w:r>
      <w:r w:rsidRPr="008143A5">
        <w:rPr>
          <w:highlight w:val="yellow"/>
          <w:lang w:val="lt-LT"/>
        </w:rPr>
        <w:t>Thomas Banksas:</w:t>
      </w:r>
      <w:r w:rsidRPr="008143A5">
        <w:rPr>
          <w:lang w:val="lt-LT"/>
        </w:rPr>
        <w:t xml:space="preserve">&lt;/b&gt; </w:t>
      </w:r>
      <w:r w:rsidRPr="008143A5">
        <w:rPr>
          <w:highlight w:val="yellow"/>
          <w:lang w:val="lt-LT"/>
        </w:rPr>
        <w:t xml:space="preserve">Taip, iš tiesų, yra daugybė vaistų sąnariams - vaistinių prekystaliai yra tiesiog užversti. Tačiau tai tik vaizdas, kad yra daugybė būdų atkurti sąnarius. Tiesą sakant, visi </w:t>
      </w:r>
      <w:r w:rsidRPr="008143A5">
        <w:rPr>
          <w:highlight w:val="yellow"/>
          <w:lang w:val="lt-LT"/>
        </w:rPr>
        <w:t>preparatai veikia vienodai. Tie, kurie jau susidūrė su sąnario patologija, žino, kad visiškai atkurti jų sveikatą yra beveik neįmanoma.</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65": "</w:t>
      </w:r>
      <w:r w:rsidRPr="008143A5">
        <w:rPr>
          <w:highlight w:val="yellow"/>
          <w:lang w:val="lt-LT"/>
        </w:rPr>
        <w:t>98% visų sąnarių ligų atsiranda dėl kremzlės audinio savybių pokyčių. Dėl įvairių neigiamų veiksnių kremzlės</w:t>
      </w:r>
      <w:r w:rsidRPr="008143A5">
        <w:rPr>
          <w:highlight w:val="yellow"/>
          <w:lang w:val="lt-LT"/>
        </w:rPr>
        <w:t xml:space="preserve"> audinys išdžiūsta. Jo amortizuojamosios savybės yra sumažėja, kremzlės pradeda trūkinėti. Jei kremzlinis sluoksnis sumažėja dėl natūralaus susidėvėjimo, mes gauname artrozę. Jei infekcija patenka į kremzlės įtrūkimus ir yra sąnario uždegimas, mes gauname </w:t>
      </w:r>
      <w:r w:rsidRPr="008143A5">
        <w:rPr>
          <w:highlight w:val="yellow"/>
          <w:lang w:val="lt-LT"/>
        </w:rPr>
        <w:t>artritą. Jei sąnario ląstelės pradeda nenormaliai dalintis, mes gauname reumatoidinį artritą. Tuo noriu dar kartą parodyti, kad visos sąnarių ligos yra tokio paties pobūdžio.</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66": "</w:t>
      </w:r>
      <w:r w:rsidRPr="008143A5">
        <w:rPr>
          <w:highlight w:val="yellow"/>
          <w:lang w:val="lt-LT"/>
        </w:rPr>
        <w:t>Šiandien veiksmingiausi sąnarių skausmo pašalinimo būdai yra chondrop</w:t>
      </w:r>
      <w:r w:rsidRPr="008143A5">
        <w:rPr>
          <w:highlight w:val="yellow"/>
          <w:lang w:val="lt-LT"/>
        </w:rPr>
        <w:t>rotektoriai ir hialurono rūgšties injekcijos. Jie tikrai padeda atstatyti sąnarius, tačiau, kaip rodo praktika, tik tam tikram laikui. Kadangi šie metodai nepašalina sąnarių pažeidimo priežasčių, po 3-6 mėnesių liga grįžta. Reikia ir vėl atlikti injekcijas</w:t>
      </w:r>
      <w:r w:rsidRPr="008143A5">
        <w:rPr>
          <w:highlight w:val="yellow"/>
          <w:lang w:val="lt-LT"/>
        </w:rPr>
        <w:t xml:space="preserve"> arba vartoti chondroprotektorius.</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67": "</w:t>
      </w:r>
      <w:r w:rsidRPr="008143A5">
        <w:rPr>
          <w:highlight w:val="yellow"/>
          <w:lang w:val="lt-LT"/>
        </w:rPr>
        <w:t>Žurnalistas: Koks yra Šveicarijos mokslininkų atradimas atliekant sąnarių gydymą?</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 xml:space="preserve">"lt68": "&lt;b&gt; </w:t>
      </w:r>
      <w:r w:rsidRPr="008143A5">
        <w:rPr>
          <w:highlight w:val="yellow"/>
          <w:lang w:val="lt-LT"/>
        </w:rPr>
        <w:t>Tomas Banksas:</w:t>
      </w:r>
      <w:r w:rsidRPr="008143A5">
        <w:rPr>
          <w:lang w:val="lt-LT"/>
        </w:rPr>
        <w:t>&lt;/b&gt;</w:t>
      </w:r>
      <w:r w:rsidRPr="008143A5">
        <w:rPr>
          <w:highlight w:val="yellow"/>
          <w:lang w:val="lt-LT"/>
        </w:rPr>
        <w:t xml:space="preserve"> Šveicarijos mokslininkams pavyko paleisti natūralų kremzlinio sluoksnio savigydos mechanizmą</w:t>
      </w:r>
      <w:r w:rsidRPr="008143A5">
        <w:rPr>
          <w:highlight w:val="yellow"/>
          <w:lang w:val="lt-LT"/>
        </w:rPr>
        <w:t>. Rezultate kremzlė pradeda atsinaujinti, o sąnarys visiškai atsistato. Net 60–70 metų pacientams kremzlinio sluoksnio storis tampa toks pat kaip jaunų pacientų. O ypač veiksminga tai, kad šis metodas padeda išgydyti sąnarį ne šešiems mėnesiams, o mažiausi</w:t>
      </w:r>
      <w:r w:rsidRPr="008143A5">
        <w:rPr>
          <w:highlight w:val="yellow"/>
          <w:lang w:val="lt-LT"/>
        </w:rPr>
        <w:t>ai 10–15 metų, kol kremzlė vėl nusidėvės. Žinoma, tai yra tikroji pažanga sąnarių gydymo srityje.</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69": "</w:t>
      </w:r>
      <w:r w:rsidRPr="008143A5">
        <w:rPr>
          <w:highlight w:val="yellow"/>
          <w:lang w:val="lt-LT"/>
        </w:rPr>
        <w:t>Noriu parodyti jums tyrimų rezultatus, kuriuos atliko Šveicarijos mokslininkai Ženevos reumatologijos ir ortopedijos institute. Iš viso juose daly</w:t>
      </w:r>
      <w:r w:rsidRPr="008143A5">
        <w:rPr>
          <w:highlight w:val="yellow"/>
          <w:lang w:val="lt-LT"/>
        </w:rPr>
        <w:t>vavo apie 500 savanorių, kurių dauguma buvo pagyvenę žmonės. Visi jie kentėjo nuo sąnarių pažeidimų ir uždegimų, ir visi buvo gydomi nauju būdu</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70": "</w:t>
      </w:r>
      <w:r w:rsidRPr="008143A5">
        <w:rPr>
          <w:highlight w:val="yellow"/>
          <w:lang w:val="lt-LT"/>
        </w:rPr>
        <w:t>Tyrimų rezultatai:</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71": "</w:t>
      </w:r>
      <w:r w:rsidRPr="008143A5">
        <w:rPr>
          <w:highlight w:val="yellow"/>
          <w:lang w:val="lt-LT"/>
        </w:rPr>
        <w:t>Pagerėjo kraujo tiekimas į sąnarį - 100% tiriamųjų</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72": "</w:t>
      </w:r>
      <w:r w:rsidRPr="008143A5">
        <w:rPr>
          <w:highlight w:val="yellow"/>
          <w:lang w:val="lt-LT"/>
        </w:rPr>
        <w:t>Sąnari</w:t>
      </w:r>
      <w:r w:rsidRPr="008143A5">
        <w:rPr>
          <w:highlight w:val="yellow"/>
          <w:lang w:val="lt-LT"/>
        </w:rPr>
        <w:t>ai nustojo skaudėti, dingo traškėjimas ir mobilumo apribojimas -100% tiriamųjų</w:t>
      </w:r>
      <w:r w:rsidRPr="008143A5">
        <w:rPr>
          <w:lang w:val="lt-LT"/>
        </w:rPr>
        <w:t>",</w:t>
      </w:r>
    </w:p>
    <w:p w:rsidR="00792357" w:rsidRPr="008143A5" w:rsidRDefault="008143A5" w:rsidP="00792357"/>
    <w:p w:rsidR="00792357" w:rsidRPr="008143A5" w:rsidRDefault="008143A5" w:rsidP="00792357">
      <w:r w:rsidRPr="008143A5">
        <w:rPr>
          <w:lang w:val="lt-LT"/>
        </w:rPr>
        <w:t>"lt73": "</w:t>
      </w:r>
      <w:r w:rsidRPr="008143A5">
        <w:rPr>
          <w:highlight w:val="yellow"/>
          <w:lang w:val="lt-LT"/>
        </w:rPr>
        <w:t>Nebėra uždegimų, įskaitant ir kaulų viduje - 98% tiriamųjų</w:t>
      </w:r>
      <w:r w:rsidRPr="008143A5">
        <w:rPr>
          <w:lang w:val="lt-LT"/>
        </w:rPr>
        <w:t>",</w:t>
      </w:r>
    </w:p>
    <w:p w:rsidR="00792357" w:rsidRPr="008143A5" w:rsidRDefault="008143A5" w:rsidP="00792357"/>
    <w:p w:rsidR="00792357" w:rsidRPr="008143A5" w:rsidRDefault="008143A5" w:rsidP="00792357">
      <w:r w:rsidRPr="008143A5">
        <w:rPr>
          <w:lang w:val="lt-LT"/>
        </w:rPr>
        <w:t>"lt74": "</w:t>
      </w:r>
      <w:r w:rsidRPr="008143A5">
        <w:rPr>
          <w:highlight w:val="yellow"/>
          <w:lang w:val="lt-LT"/>
        </w:rPr>
        <w:t>Pagerėjo sinovinio skysčio sudėtis ir kiekis - 95% tiriamųjų</w:t>
      </w:r>
      <w:r w:rsidRPr="008143A5">
        <w:rPr>
          <w:lang w:val="lt-LT"/>
        </w:rPr>
        <w:t>",</w:t>
      </w:r>
    </w:p>
    <w:p w:rsidR="00792357" w:rsidRPr="008143A5" w:rsidRDefault="008143A5" w:rsidP="00792357"/>
    <w:p w:rsidR="00792357" w:rsidRPr="008143A5" w:rsidRDefault="008143A5" w:rsidP="00792357">
      <w:r w:rsidRPr="008143A5">
        <w:rPr>
          <w:lang w:val="lt-LT"/>
        </w:rPr>
        <w:t>"lt75": "</w:t>
      </w:r>
      <w:r w:rsidRPr="008143A5">
        <w:rPr>
          <w:highlight w:val="yellow"/>
          <w:lang w:val="lt-LT"/>
        </w:rPr>
        <w:t>Druskų nuosėdų nebeli</w:t>
      </w:r>
      <w:r w:rsidRPr="008143A5">
        <w:rPr>
          <w:highlight w:val="yellow"/>
          <w:lang w:val="lt-LT"/>
        </w:rPr>
        <w:t>ko - 99% tiriamųjų</w:t>
      </w:r>
      <w:r w:rsidRPr="008143A5">
        <w:rPr>
          <w:lang w:val="lt-LT"/>
        </w:rPr>
        <w:t>",</w:t>
      </w:r>
    </w:p>
    <w:p w:rsidR="00792357" w:rsidRPr="008143A5" w:rsidRDefault="008143A5" w:rsidP="00792357"/>
    <w:p w:rsidR="00792357" w:rsidRPr="008143A5" w:rsidRDefault="008143A5" w:rsidP="00792357">
      <w:r w:rsidRPr="008143A5">
        <w:rPr>
          <w:lang w:val="lt-LT"/>
        </w:rPr>
        <w:t>"lt76": "</w:t>
      </w:r>
      <w:r w:rsidRPr="008143A5">
        <w:rPr>
          <w:highlight w:val="yellow"/>
          <w:lang w:val="lt-LT"/>
        </w:rPr>
        <w:t>Jokio šalutinio poveikio ir priklausomybės - 100% tiriamųjų</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77": "</w:t>
      </w:r>
      <w:r w:rsidRPr="008143A5">
        <w:rPr>
          <w:highlight w:val="yellow"/>
          <w:lang w:val="lt-LT"/>
        </w:rPr>
        <w:t xml:space="preserve">Kaip vyksta sąnarių atsistatymas? Sąnariai turi platų plonų kapiliarų tinklą, kuriais maistinės medžiagos tiekiamos į sąnario kapsulę ir į kremzlę, o </w:t>
      </w:r>
      <w:r w:rsidRPr="008143A5">
        <w:rPr>
          <w:highlight w:val="yellow"/>
          <w:lang w:val="lt-LT"/>
        </w:rPr>
        <w:t>perdirbimo produktai pašalinami. Kadangi sąnariai yra ypač judrūs elementai, jiems reikalingas geras kraujo tiekimas. Tačiau senstant ar veikiant įvairiems neigiamiems veiksniams kapiliarai užsikemša ir nustoja veikti. Kraujo tiekimo kokybė žymiai blogėja.</w:t>
      </w:r>
      <w:r w:rsidRPr="008143A5">
        <w:rPr>
          <w:highlight w:val="yellow"/>
          <w:lang w:val="lt-LT"/>
        </w:rPr>
        <w:t xml:space="preserve"> Savo ruožtu tai sulėtina ir kremzlės audinio atstatymą ir atnaujinimą. Sąnarys užsikemša šlakais, sensta ir išsausėja.</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78": "</w:t>
      </w:r>
      <w:r w:rsidRPr="008143A5">
        <w:rPr>
          <w:highlight w:val="yellow"/>
          <w:lang w:val="lt-LT"/>
        </w:rPr>
        <w:t xml:space="preserve">Visi sąnariai turi sudėtingą kraujotakos sistemą, dėl jos veikimo sutrikimų blogėja intraartikuliarinio skysčio ir matricos </w:t>
      </w:r>
      <w:r w:rsidRPr="008143A5">
        <w:rPr>
          <w:highlight w:val="yellow"/>
          <w:lang w:val="lt-LT"/>
        </w:rPr>
        <w:t>savybės.</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lt79": "</w:t>
      </w:r>
      <w:r w:rsidRPr="008143A5">
        <w:rPr>
          <w:highlight w:val="yellow"/>
          <w:lang w:val="lt-LT"/>
        </w:rPr>
        <w:t>Šveicarijos mokslininkams pavyko rasti būdą, kaip pagerinti kapiliarų tinklo sveikatą, išvalius mažus kapiliarus, kuriuose kaupiasi cholesterolis. Kaip paaiškėjo, cholesterolio sankaupas gali sunaikinti polinesočiosios riebiosios rūgšt</w:t>
      </w:r>
      <w:r w:rsidRPr="008143A5">
        <w:rPr>
          <w:highlight w:val="yellow"/>
          <w:lang w:val="lt-LT"/>
        </w:rPr>
        <w:t>ys (Omega-3, Omega-6, Omega-9), jei jų santykis yra 1: 3: 10. Mokslininkai rado tik vieną augalą, kuriame nesočiųjų riebalų rūgščių randama būtent tokiu santykiu - kanapes. Tai tarsi gamtos sukurta sąnariams gydyti. Šis atradimas yra Šveicarijos mokslinink</w:t>
      </w:r>
      <w:r w:rsidRPr="008143A5">
        <w:rPr>
          <w:highlight w:val="yellow"/>
          <w:lang w:val="lt-LT"/>
        </w:rPr>
        <w:t>ų nuopelnas.</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80": "</w:t>
      </w:r>
      <w:r w:rsidRPr="008143A5">
        <w:rPr>
          <w:highlight w:val="yellow"/>
          <w:lang w:val="lt-LT"/>
        </w:rPr>
        <w:t>Žinoma, mes kalbame apie specialų medicininį aliejų, kuriame biologiškai aktyvių medžiagų kiekis yra 50–60 kartų didesnis. Tai labai koncentruotas medicininis kanapių aliejus, galintis susidoroti su sąnarių ligomis.</w:t>
      </w:r>
      <w:r w:rsidRPr="008143A5">
        <w:rPr>
          <w:lang w:val="lt-LT"/>
        </w:rPr>
        <w:t>",</w:t>
      </w:r>
    </w:p>
    <w:p w:rsidR="00792357" w:rsidRPr="008143A5" w:rsidRDefault="008143A5" w:rsidP="00792357"/>
    <w:p w:rsidR="00792357" w:rsidRPr="008143A5" w:rsidRDefault="008143A5" w:rsidP="00792357">
      <w:r w:rsidRPr="008143A5">
        <w:rPr>
          <w:lang w:val="lt-LT"/>
        </w:rPr>
        <w:lastRenderedPageBreak/>
        <w:t>"lt81": "</w:t>
      </w:r>
      <w:r w:rsidRPr="008143A5">
        <w:rPr>
          <w:highlight w:val="yellow"/>
          <w:lang w:val="lt-LT"/>
        </w:rPr>
        <w:t>Ypa</w:t>
      </w:r>
      <w:r w:rsidRPr="008143A5">
        <w:rPr>
          <w:highlight w:val="yellow"/>
          <w:lang w:val="lt-LT"/>
        </w:rPr>
        <w:t>č šis metodas bus naudingas pagyvenusiems žmonėms. Labai koncentruoto kanapių aliejaus pakanka vartoti tik mėnesį, kad sąnariai atsistatytų 50%. Per 2-3 mėnesius reguliariai naudojant, sąnariai visiškai ir ilgam laikui atsigauna.</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82": "</w:t>
      </w:r>
      <w:r w:rsidRPr="008143A5">
        <w:rPr>
          <w:highlight w:val="yellow"/>
          <w:lang w:val="lt-LT"/>
        </w:rPr>
        <w:t>Žurnalistas: K</w:t>
      </w:r>
      <w:r w:rsidRPr="008143A5">
        <w:rPr>
          <w:highlight w:val="yellow"/>
          <w:lang w:val="lt-LT"/>
        </w:rPr>
        <w:t>ada didelės koncentracijos kanapių aliejaus bus galima įsigyti Europos vaistinėse? Kokia kaina?</w:t>
      </w:r>
      <w:r w:rsidRPr="008143A5">
        <w:rPr>
          <w:lang w:val="lt-LT"/>
        </w:rPr>
        <w:t>",</w:t>
      </w:r>
    </w:p>
    <w:p w:rsidR="00792357" w:rsidRPr="008143A5" w:rsidRDefault="008143A5" w:rsidP="00792357">
      <w:pPr>
        <w:rPr>
          <w:lang w:val="lt-LT"/>
        </w:rPr>
      </w:pPr>
    </w:p>
    <w:p w:rsidR="00792357" w:rsidRPr="008143A5" w:rsidRDefault="008143A5" w:rsidP="00792357">
      <w:pPr>
        <w:rPr>
          <w:lang w:val="lt-LT"/>
        </w:rPr>
      </w:pPr>
      <w:r w:rsidRPr="008143A5">
        <w:rPr>
          <w:lang w:val="lt-LT"/>
        </w:rPr>
        <w:t xml:space="preserve">"lt83": "&lt;b&gt; </w:t>
      </w:r>
      <w:r w:rsidRPr="008143A5">
        <w:rPr>
          <w:highlight w:val="yellow"/>
          <w:lang w:val="lt-LT"/>
        </w:rPr>
        <w:t>Tomas Banksas:</w:t>
      </w:r>
      <w:r w:rsidRPr="008143A5">
        <w:rPr>
          <w:lang w:val="lt-LT"/>
        </w:rPr>
        <w:t>&lt;/b&gt;</w:t>
      </w:r>
      <w:r w:rsidRPr="008143A5">
        <w:rPr>
          <w:highlight w:val="yellow"/>
          <w:lang w:val="lt-LT"/>
        </w:rPr>
        <w:t>Gamintojo teigimu, CANNABIS OIL tiekimas Europos vaistinių tinklams, įskaitant mūsų šalį, prasidės ne anksčiau kaip 2022 m. Ta</w:t>
      </w:r>
      <w:r w:rsidRPr="008143A5">
        <w:rPr>
          <w:highlight w:val="yellow"/>
          <w:lang w:val="lt-LT"/>
        </w:rPr>
        <w:t>ip yra dėl to, kad kanapių sėklos yra gana deficitinis produktas. Šiandien kanapių laukų, iš kurių gaminamas aliejus, Europoje labai mažai. Todėl gamintojas negali padidinti gamybos apimties, o tų, kurių dabar yra, nepakanka realizuoti vaistinių tinkluose.</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84": "</w:t>
      </w:r>
      <w:r w:rsidRPr="008143A5">
        <w:rPr>
          <w:highlight w:val="yellow"/>
          <w:lang w:val="lt-LT"/>
        </w:rPr>
        <w:t>Todėl šiuo metu didelės koncentracijos kanapių aliejus yra deficitinis produktas. Vienintelė vieta, kur galite jį užsisakyti, yra oficiali</w:t>
      </w:r>
      <w:r w:rsidRPr="008143A5">
        <w:rPr>
          <w:lang w:val="lt-LT"/>
        </w:rPr>
        <w:t>&lt;a href=\"\"&gt;</w:t>
      </w:r>
      <w:r w:rsidRPr="008143A5">
        <w:rPr>
          <w:highlight w:val="yellow"/>
          <w:lang w:val="lt-LT"/>
        </w:rPr>
        <w:t xml:space="preserve"> gamintojo svetainė.</w:t>
      </w:r>
      <w:r w:rsidRPr="008143A5">
        <w:rPr>
          <w:lang w:val="lt-LT"/>
        </w:rPr>
        <w:t>&lt;/a&gt;",</w:t>
      </w:r>
    </w:p>
    <w:p w:rsidR="00792357" w:rsidRPr="008143A5" w:rsidRDefault="008143A5" w:rsidP="00792357"/>
    <w:p w:rsidR="00792357" w:rsidRPr="008143A5" w:rsidRDefault="008143A5" w:rsidP="00792357">
      <w:r w:rsidRPr="008143A5">
        <w:rPr>
          <w:lang w:val="lt-LT"/>
        </w:rPr>
        <w:t>"lt86": "</w:t>
      </w:r>
      <w:r w:rsidRPr="008143A5">
        <w:rPr>
          <w:highlight w:val="yellow"/>
          <w:lang w:val="lt-LT"/>
        </w:rPr>
        <w:t xml:space="preserve">CANNABIS OIL kapsulės šiuo metu parduodamos už </w:t>
      </w:r>
      <w:r w:rsidRPr="008143A5">
        <w:rPr>
          <w:highlight w:val="yellow"/>
          <w:lang w:val="lt-LT"/>
        </w:rPr>
        <w:t>gamintojo kainą. Pats aliejus gali būti vartojamas net nepaskyrus gydytojui - jis yra visiškai natūralus ir nesugeba pakenkti sveikatai. Dar daugiau - jis pagerina žmogaus sveikatą, nes padeda išvalyti visas organizmo kraujagysles.</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87": "</w:t>
      </w:r>
      <w:r w:rsidRPr="008143A5">
        <w:rPr>
          <w:highlight w:val="yellow"/>
          <w:lang w:val="lt-LT"/>
        </w:rPr>
        <w:t>Patariu tiem</w:t>
      </w:r>
      <w:r w:rsidRPr="008143A5">
        <w:rPr>
          <w:highlight w:val="yellow"/>
          <w:lang w:val="lt-LT"/>
        </w:rPr>
        <w:t>s, kurie nusprendė išbandyti šį sąnarių atkūrimo aliejų, paskubėti, nes jis parduodamas ribotais kiekiais. Todėl visiems rekomenduočiau palikti paraišką aliejui gauti kuo anksčiau, kol jis vis dar prieinamas.</w:t>
      </w:r>
      <w:r w:rsidRPr="008143A5">
        <w:rPr>
          <w:lang w:val="lt-LT"/>
        </w:rPr>
        <w:t>",</w:t>
      </w:r>
    </w:p>
    <w:p w:rsidR="00792357" w:rsidRPr="008143A5" w:rsidRDefault="008143A5" w:rsidP="00792357">
      <w:pPr>
        <w:rPr>
          <w:lang w:val="lt-LT"/>
        </w:rPr>
      </w:pPr>
    </w:p>
    <w:p w:rsidR="00792357" w:rsidRPr="008143A5" w:rsidRDefault="008143A5" w:rsidP="00792357">
      <w:r w:rsidRPr="008143A5">
        <w:rPr>
          <w:lang w:val="lt-LT"/>
        </w:rPr>
        <w:t>"lt88": "</w:t>
      </w:r>
      <w:r w:rsidRPr="008143A5">
        <w:rPr>
          <w:highlight w:val="yellow"/>
          <w:lang w:val="lt-LT"/>
        </w:rPr>
        <w:t>Eikite į oficialią svetainę ir užsi</w:t>
      </w:r>
      <w:r w:rsidRPr="008143A5">
        <w:rPr>
          <w:highlight w:val="yellow"/>
          <w:lang w:val="lt-LT"/>
        </w:rPr>
        <w:t>sakykite CANNABIS OIL dabar</w:t>
      </w:r>
      <w:r w:rsidRPr="008143A5">
        <w:rPr>
          <w:lang w:val="lt-LT"/>
        </w:rPr>
        <w:t>",</w:t>
      </w:r>
    </w:p>
    <w:p w:rsidR="00792357" w:rsidRPr="008143A5" w:rsidRDefault="008143A5" w:rsidP="00792357"/>
    <w:p w:rsidR="00792357" w:rsidRPr="008143A5" w:rsidRDefault="008143A5" w:rsidP="00792357">
      <w:r w:rsidRPr="008143A5">
        <w:rPr>
          <w:lang w:val="lt-LT"/>
        </w:rPr>
        <w:t>"lt89": "&lt;div class=\"entry-meta-header\"&gt;</w:t>
      </w:r>
      <w:r w:rsidRPr="008143A5">
        <w:rPr>
          <w:highlight w:val="yellow"/>
          <w:lang w:val="lt-LT"/>
        </w:rPr>
        <w:t xml:space="preserve">Paskelbė </w:t>
      </w:r>
      <w:r w:rsidRPr="008143A5">
        <w:rPr>
          <w:lang w:val="lt-LT"/>
        </w:rPr>
        <w:t xml:space="preserve">&lt;/div&gt; </w:t>
      </w:r>
      <w:r w:rsidRPr="008143A5">
        <w:rPr>
          <w:highlight w:val="yellow"/>
          <w:lang w:val="lt-LT"/>
        </w:rPr>
        <w:t>Juozas Vilemas</w:t>
      </w:r>
      <w:r w:rsidRPr="008143A5">
        <w:rPr>
          <w:lang w:val="lt-LT"/>
        </w:rPr>
        <w:t>",</w:t>
      </w:r>
    </w:p>
    <w:p w:rsidR="00792357" w:rsidRPr="008143A5" w:rsidRDefault="008143A5" w:rsidP="00792357"/>
    <w:p w:rsidR="00792357" w:rsidRPr="008143A5" w:rsidRDefault="008143A5" w:rsidP="00792357">
      <w:r w:rsidRPr="008143A5">
        <w:rPr>
          <w:lang w:val="lt-LT"/>
        </w:rPr>
        <w:t>"lt90": "</w:t>
      </w:r>
      <w:r w:rsidRPr="008143A5">
        <w:rPr>
          <w:highlight w:val="yellow"/>
          <w:lang w:val="lt-LT"/>
        </w:rPr>
        <w:t>Įvertinti straipsnį</w:t>
      </w:r>
      <w:r w:rsidRPr="008143A5">
        <w:rPr>
          <w:lang w:val="lt-LT"/>
        </w:rPr>
        <w:t>",</w:t>
      </w:r>
    </w:p>
    <w:p w:rsidR="00792357" w:rsidRPr="008143A5" w:rsidRDefault="008143A5" w:rsidP="00792357"/>
    <w:p w:rsidR="00792357" w:rsidRPr="008143A5" w:rsidRDefault="008143A5" w:rsidP="00792357">
      <w:r w:rsidRPr="008143A5">
        <w:rPr>
          <w:lang w:val="lt-LT"/>
        </w:rPr>
        <w:t>"lt91": "</w:t>
      </w:r>
      <w:r w:rsidRPr="008143A5">
        <w:rPr>
          <w:highlight w:val="yellow"/>
          <w:lang w:val="lt-LT"/>
        </w:rPr>
        <w:t>Komentarai</w:t>
      </w:r>
      <w:r w:rsidRPr="008143A5">
        <w:rPr>
          <w:lang w:val="lt-LT"/>
        </w:rPr>
        <w:t>",</w:t>
      </w:r>
    </w:p>
    <w:p w:rsidR="00792357" w:rsidRPr="008143A5" w:rsidRDefault="008143A5" w:rsidP="00792357"/>
    <w:p w:rsidR="00792357" w:rsidRPr="008143A5" w:rsidRDefault="008143A5" w:rsidP="00792357">
      <w:pPr>
        <w:rPr>
          <w:lang w:val="lt-LT"/>
        </w:rPr>
      </w:pPr>
      <w:r w:rsidRPr="008143A5">
        <w:rPr>
          <w:lang w:val="lt-LT"/>
        </w:rPr>
        <w:t>"lt92": "</w:t>
      </w:r>
      <w:r w:rsidRPr="008143A5">
        <w:rPr>
          <w:highlight w:val="yellow"/>
          <w:lang w:val="lt-LT"/>
        </w:rPr>
        <w:t xml:space="preserve">Ačiū. Užsisakiau Cannabis Oil. Pradėsiu gydytis. Kelių sąnariai skauda trejus metus, jėgų nebėra. </w:t>
      </w:r>
      <w:r w:rsidRPr="008143A5">
        <w:rPr>
          <w:lang w:val="lt-LT"/>
        </w:rPr>
        <w:t xml:space="preserve">&lt;br&gt;&lt;b&gt; </w:t>
      </w:r>
      <w:r w:rsidRPr="008143A5">
        <w:rPr>
          <w:highlight w:val="yellow"/>
          <w:lang w:val="lt-LT"/>
        </w:rPr>
        <w:t>Ringailė Naujokaitienė</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lastRenderedPageBreak/>
        <w:t>"lt93": "</w:t>
      </w:r>
      <w:r w:rsidRPr="008143A5">
        <w:rPr>
          <w:highlight w:val="yellow"/>
          <w:lang w:val="lt-LT"/>
        </w:rPr>
        <w:t>Irgi užsisakiau</w:t>
      </w:r>
      <w:r w:rsidRPr="008143A5">
        <w:rPr>
          <w:lang w:val="lt-LT"/>
        </w:rPr>
        <w:t>&lt;br&gt;&lt;b&gt;</w:t>
      </w:r>
      <w:r w:rsidRPr="008143A5">
        <w:rPr>
          <w:highlight w:val="yellow"/>
          <w:lang w:val="lt-LT"/>
        </w:rPr>
        <w:t>Eugenija Gutauskaitė</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94": "</w:t>
      </w:r>
      <w:r w:rsidRPr="008143A5">
        <w:rPr>
          <w:highlight w:val="yellow"/>
          <w:lang w:val="lt-LT"/>
        </w:rPr>
        <w:t>O aš esu iš tų, kurie jau spėjo išbandyti. Turėjau</w:t>
      </w:r>
      <w:r w:rsidRPr="008143A5">
        <w:rPr>
          <w:highlight w:val="yellow"/>
          <w:lang w:val="lt-LT"/>
        </w:rPr>
        <w:t xml:space="preserve"> alkūnės sąnarių artritą. Stiprus uždegimas ir nepakeliamas skausmas. Prieš tai jis gydžiausi chondroprotektoriais, tačiau nesėkmingai. Apie CANNABIS OIL sužinojau iš draugo, nusprendžiau išbandyti. Liga akimirksniu išnyko. Dabar sąnariai yra puikios būklė</w:t>
      </w:r>
      <w:r w:rsidRPr="008143A5">
        <w:rPr>
          <w:highlight w:val="yellow"/>
          <w:lang w:val="lt-LT"/>
        </w:rPr>
        <w:t>s</w:t>
      </w:r>
      <w:r w:rsidRPr="008143A5">
        <w:rPr>
          <w:lang w:val="lt-LT"/>
        </w:rPr>
        <w:t>&lt;br&gt;&lt;b&gt;</w:t>
      </w:r>
      <w:r w:rsidRPr="008143A5">
        <w:rPr>
          <w:highlight w:val="yellow"/>
          <w:lang w:val="lt-LT"/>
        </w:rPr>
        <w:t>Saulius Čepaitis</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95": "</w:t>
      </w:r>
      <w:r w:rsidRPr="008143A5">
        <w:rPr>
          <w:highlight w:val="yellow"/>
          <w:lang w:val="lt-LT"/>
        </w:rPr>
        <w:t>Ačiū už šį aliejų!! Pastaruosius 3 metus aš tiesiog patyriau sąnarių katastrofą. Beveik nustojau vaikščioti normaliai! Išganymas buvo būtent kanapių aliejus. Sąžiningai pasakysiu - netikėjau, kad tai padės. Bet gal</w:t>
      </w:r>
      <w:r w:rsidRPr="008143A5">
        <w:rPr>
          <w:highlight w:val="yellow"/>
          <w:lang w:val="lt-LT"/>
        </w:rPr>
        <w:t>ų gale jau po dviejų dienų pajutau didelį palengvėjimą. Po savaitės neliko sustingimo ir skausmo. Sąnariai visiškai atsistatė maždaug per 1,5 mėnesio. Tai netgi patvirtino klinikinis tyrimas. Aš rekomenduoju šį aliejų visiems.</w:t>
      </w:r>
      <w:r w:rsidRPr="008143A5">
        <w:rPr>
          <w:lang w:val="lt-LT"/>
        </w:rPr>
        <w:t>&lt;br&gt;&lt;b&gt;</w:t>
      </w:r>
      <w:r w:rsidRPr="008143A5">
        <w:rPr>
          <w:highlight w:val="yellow"/>
          <w:lang w:val="lt-LT"/>
        </w:rPr>
        <w:t xml:space="preserve"> Eligija Palikšaitė</w:t>
      </w:r>
      <w:r w:rsidRPr="008143A5">
        <w:rPr>
          <w:lang w:val="lt-LT"/>
        </w:rPr>
        <w:t>&lt;/b&gt;</w:t>
      </w:r>
      <w:r w:rsidRPr="008143A5">
        <w:rPr>
          <w:lang w:val="lt-LT"/>
        </w:rPr>
        <w:t xml:space="preserve"> ",</w:t>
      </w:r>
    </w:p>
    <w:p w:rsidR="00792357" w:rsidRPr="008143A5" w:rsidRDefault="008143A5" w:rsidP="00792357">
      <w:pPr>
        <w:rPr>
          <w:lang w:val="lt-LT"/>
        </w:rPr>
      </w:pPr>
    </w:p>
    <w:p w:rsidR="00792357" w:rsidRPr="008143A5" w:rsidRDefault="008143A5" w:rsidP="00792357">
      <w:r w:rsidRPr="008143A5">
        <w:rPr>
          <w:lang w:val="lt-LT"/>
        </w:rPr>
        <w:t>"lt96": "</w:t>
      </w:r>
      <w:r w:rsidRPr="008143A5">
        <w:rPr>
          <w:highlight w:val="yellow"/>
          <w:lang w:val="lt-LT"/>
        </w:rPr>
        <w:t xml:space="preserve">Perskaičiau detalią informaciją apie CANNABIS OIL </w:t>
      </w:r>
      <w:r w:rsidRPr="008143A5">
        <w:rPr>
          <w:lang w:val="lt-LT"/>
        </w:rPr>
        <w:t>&lt;a href=\"\"&gt;</w:t>
      </w:r>
      <w:r w:rsidRPr="008143A5">
        <w:rPr>
          <w:highlight w:val="yellow"/>
          <w:lang w:val="lt-LT"/>
        </w:rPr>
        <w:t>oficialioje svetainėje</w:t>
      </w:r>
      <w:r w:rsidRPr="008143A5">
        <w:rPr>
          <w:lang w:val="lt-LT"/>
        </w:rPr>
        <w:t>&lt;/a&gt;</w:t>
      </w:r>
      <w:r w:rsidRPr="008143A5">
        <w:rPr>
          <w:lang w:val="lt-LT"/>
        </w:rPr>
        <w:t xml:space="preserve">. </w:t>
      </w:r>
      <w:r w:rsidRPr="008143A5">
        <w:rPr>
          <w:highlight w:val="yellow"/>
          <w:lang w:val="lt-LT"/>
        </w:rPr>
        <w:t>Įspūdinga! Užsisakiau. kol yra pardavime.</w:t>
      </w:r>
      <w:r w:rsidRPr="008143A5">
        <w:rPr>
          <w:lang w:val="lt-LT"/>
        </w:rPr>
        <w:t>&lt;br&gt;&lt;b&gt;</w:t>
      </w:r>
      <w:r w:rsidRPr="008143A5">
        <w:rPr>
          <w:highlight w:val="yellow"/>
          <w:lang w:val="lt-LT"/>
        </w:rPr>
        <w:t xml:space="preserve"> Jonas Damauskas</w:t>
      </w:r>
      <w:r w:rsidRPr="008143A5">
        <w:rPr>
          <w:lang w:val="lt-LT"/>
        </w:rPr>
        <w:t>&lt;/b&gt; ",</w:t>
      </w:r>
    </w:p>
    <w:p w:rsidR="00792357" w:rsidRPr="008143A5" w:rsidRDefault="008143A5" w:rsidP="00792357"/>
    <w:p w:rsidR="00792357" w:rsidRPr="008143A5" w:rsidRDefault="008143A5" w:rsidP="00792357">
      <w:pPr>
        <w:rPr>
          <w:lang w:val="lt-LT"/>
        </w:rPr>
      </w:pPr>
      <w:r w:rsidRPr="008143A5">
        <w:rPr>
          <w:lang w:val="lt-LT"/>
        </w:rPr>
        <w:t>"lt97": "</w:t>
      </w:r>
      <w:r w:rsidRPr="008143A5">
        <w:rPr>
          <w:highlight w:val="yellow"/>
          <w:lang w:val="lt-LT"/>
        </w:rPr>
        <w:t>Man 50 metų. CANNABIS OIL kapsulės buvo išbandytos dar praėjusiais me</w:t>
      </w:r>
      <w:r w:rsidRPr="008143A5">
        <w:rPr>
          <w:highlight w:val="yellow"/>
          <w:lang w:val="lt-LT"/>
        </w:rPr>
        <w:t>tais. Jos mane irgi išgelbėjo. Skaudėjo pirštų sąnariai. Dabar nebeskauda. Vartojau aliejų, pas gydytoją nesilankiau.</w:t>
      </w:r>
      <w:r w:rsidRPr="008143A5">
        <w:rPr>
          <w:lang w:val="lt-LT"/>
        </w:rPr>
        <w:t>&lt;br&gt;&lt;b&gt;</w:t>
      </w:r>
      <w:r w:rsidRPr="008143A5">
        <w:rPr>
          <w:highlight w:val="yellow"/>
          <w:lang w:val="lt-LT"/>
        </w:rPr>
        <w:t xml:space="preserve"> Milena Garlienė</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98": "</w:t>
      </w:r>
      <w:r w:rsidRPr="008143A5">
        <w:rPr>
          <w:highlight w:val="yellow"/>
          <w:lang w:val="lt-LT"/>
        </w:rPr>
        <w:t>Sveiki visi. Šiandien aš palikau paraišką, medicinos konsultantas patvirtino, kad liko nedaug paku</w:t>
      </w:r>
      <w:r w:rsidRPr="008143A5">
        <w:rPr>
          <w:highlight w:val="yellow"/>
          <w:lang w:val="lt-LT"/>
        </w:rPr>
        <w:t>očių ir jų neužteks visiems.</w:t>
      </w:r>
      <w:r w:rsidRPr="008143A5">
        <w:rPr>
          <w:lang w:val="lt-LT"/>
        </w:rPr>
        <w:t>&lt;br&gt;&lt;b&gt;</w:t>
      </w:r>
      <w:r w:rsidRPr="008143A5">
        <w:rPr>
          <w:highlight w:val="yellow"/>
          <w:lang w:val="lt-LT"/>
        </w:rPr>
        <w:t xml:space="preserve"> Danutė Kirkienė</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99": "</w:t>
      </w:r>
      <w:r w:rsidRPr="008143A5">
        <w:rPr>
          <w:highlight w:val="yellow"/>
          <w:lang w:val="lt-LT"/>
        </w:rPr>
        <w:t>Draugė vartojo tokį aliejų. Ji ilgą laiką kankinasi su sąnariais. Jai labai gerai padėjo. Gyrė.</w:t>
      </w:r>
      <w:r w:rsidRPr="008143A5">
        <w:rPr>
          <w:lang w:val="lt-LT"/>
        </w:rPr>
        <w:t>&lt;br&gt;&lt;b&gt;</w:t>
      </w:r>
      <w:r w:rsidRPr="008143A5">
        <w:rPr>
          <w:highlight w:val="yellow"/>
          <w:lang w:val="lt-LT"/>
        </w:rPr>
        <w:t xml:space="preserve"> Kazys Lumbė</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100": "</w:t>
      </w:r>
      <w:r w:rsidRPr="008143A5">
        <w:rPr>
          <w:highlight w:val="yellow"/>
          <w:lang w:val="lt-LT"/>
        </w:rPr>
        <w:t xml:space="preserve">Kanapių aliejus – puiki sąnarių gydymo priemonė. Pats </w:t>
      </w:r>
      <w:r w:rsidRPr="008143A5">
        <w:rPr>
          <w:highlight w:val="yellow"/>
          <w:lang w:val="lt-LT"/>
        </w:rPr>
        <w:t>pasitikrinau. Apatinė nugaros dalis skaudėjo visą gyvenimą. Paveldima problema. Jau apėjau visus chiropraktus, masažuotojus ir netradicinių būdų gydytojus. Pastaraisiais metais jau batraiščius užrišti sunkiai sekėsi. Tuomet laikraštyje perskaičiau apie kan</w:t>
      </w:r>
      <w:r w:rsidRPr="008143A5">
        <w:rPr>
          <w:highlight w:val="yellow"/>
          <w:lang w:val="lt-LT"/>
        </w:rPr>
        <w:t>apių aliejų. Aš nusprendžiau tai išbandyti. Ne visiškai atsigavau,tačiau pasijutau daug geriau. Jokios injekcijos, tabletės ar tepalai nepadeda taip, kaip kanapių aliejus. Labai patenkintas juo.</w:t>
      </w:r>
      <w:r w:rsidRPr="008143A5">
        <w:rPr>
          <w:lang w:val="lt-LT"/>
        </w:rPr>
        <w:t>&lt;br&gt;&lt;b&gt;</w:t>
      </w:r>
      <w:r w:rsidRPr="008143A5">
        <w:rPr>
          <w:highlight w:val="yellow"/>
          <w:lang w:val="lt-LT"/>
        </w:rPr>
        <w:t>Steponas Balandis</w:t>
      </w:r>
      <w:r w:rsidRPr="008143A5">
        <w:rPr>
          <w:lang w:val="lt-LT"/>
        </w:rPr>
        <w:t>&lt;/b&gt; ",</w:t>
      </w:r>
    </w:p>
    <w:p w:rsidR="00792357" w:rsidRPr="008143A5" w:rsidRDefault="008143A5" w:rsidP="00792357">
      <w:pPr>
        <w:rPr>
          <w:lang w:val="lt-LT"/>
        </w:rPr>
      </w:pPr>
    </w:p>
    <w:p w:rsidR="00792357" w:rsidRPr="008143A5" w:rsidRDefault="008143A5" w:rsidP="00792357">
      <w:pPr>
        <w:rPr>
          <w:lang w:val="lt-LT"/>
        </w:rPr>
      </w:pPr>
      <w:r w:rsidRPr="008143A5">
        <w:rPr>
          <w:lang w:val="lt-LT"/>
        </w:rPr>
        <w:t>"lt101": "</w:t>
      </w:r>
      <w:r w:rsidRPr="008143A5">
        <w:rPr>
          <w:highlight w:val="yellow"/>
          <w:lang w:val="lt-LT"/>
        </w:rPr>
        <w:t>Taip, laikraštis ra</w:t>
      </w:r>
      <w:r w:rsidRPr="008143A5">
        <w:rPr>
          <w:highlight w:val="yellow"/>
          <w:lang w:val="lt-LT"/>
        </w:rPr>
        <w:t>šė apie kanapių aliejų, skirtą sąnarių atkūrimui. Taip pat rašė, kad gydymo proveržis. Reikia pabandyti užsisakyti</w:t>
      </w:r>
      <w:r w:rsidRPr="008143A5">
        <w:rPr>
          <w:lang w:val="lt-LT"/>
        </w:rPr>
        <w:t>&lt;br&gt;&lt;b&gt;</w:t>
      </w:r>
      <w:r w:rsidRPr="008143A5">
        <w:rPr>
          <w:highlight w:val="yellow"/>
          <w:lang w:val="lt-LT"/>
        </w:rPr>
        <w:t>Sofija Ralienė</w:t>
      </w:r>
      <w:r w:rsidRPr="008143A5">
        <w:rPr>
          <w:lang w:val="lt-LT"/>
        </w:rPr>
        <w:t>&lt;/b&gt; ",</w:t>
      </w:r>
    </w:p>
    <w:p w:rsidR="00792357" w:rsidRPr="008143A5" w:rsidRDefault="008143A5" w:rsidP="00792357">
      <w:pPr>
        <w:rPr>
          <w:lang w:val="lt-LT"/>
        </w:rPr>
      </w:pPr>
    </w:p>
    <w:p w:rsidR="00792357" w:rsidRPr="008143A5" w:rsidRDefault="008143A5" w:rsidP="00792357">
      <w:r w:rsidRPr="008143A5">
        <w:rPr>
          <w:lang w:val="lt-LT"/>
        </w:rPr>
        <w:lastRenderedPageBreak/>
        <w:t>"lt102": "</w:t>
      </w:r>
      <w:r w:rsidRPr="008143A5">
        <w:rPr>
          <w:highlight w:val="yellow"/>
          <w:lang w:val="lt-LT"/>
        </w:rPr>
        <w:t>O aš jau vakar gavau iš kurjerio. Spėjau laiku užsisakyti</w:t>
      </w:r>
      <w:r w:rsidRPr="008143A5">
        <w:rPr>
          <w:lang w:val="lt-LT"/>
        </w:rPr>
        <w:t>&lt;br&gt;&lt;b&gt;</w:t>
      </w:r>
      <w:r w:rsidRPr="008143A5">
        <w:rPr>
          <w:highlight w:val="yellow"/>
          <w:lang w:val="lt-LT"/>
        </w:rPr>
        <w:t>Saulius Samas</w:t>
      </w:r>
      <w:r w:rsidRPr="008143A5">
        <w:rPr>
          <w:lang w:val="lt-LT"/>
        </w:rPr>
        <w:t>&lt;/b&gt; ",</w:t>
      </w:r>
    </w:p>
    <w:p w:rsidR="00792357" w:rsidRPr="008143A5" w:rsidRDefault="008143A5" w:rsidP="00792357"/>
    <w:p w:rsidR="00792357" w:rsidRPr="008143A5" w:rsidRDefault="008143A5" w:rsidP="00792357">
      <w:pPr>
        <w:rPr>
          <w:lang w:val="lt-LT"/>
        </w:rPr>
      </w:pPr>
      <w:r w:rsidRPr="008143A5">
        <w:rPr>
          <w:lang w:val="lt-LT"/>
        </w:rPr>
        <w:t>"lt103": "</w:t>
      </w:r>
      <w:r w:rsidRPr="008143A5">
        <w:rPr>
          <w:highlight w:val="yellow"/>
          <w:lang w:val="lt-LT"/>
        </w:rPr>
        <w:t>Pusę g</w:t>
      </w:r>
      <w:r w:rsidRPr="008143A5">
        <w:rPr>
          <w:highlight w:val="yellow"/>
          <w:lang w:val="lt-LT"/>
        </w:rPr>
        <w:t>yvenimo man skaudėjo kelius. Pažįstamas gydytoja patarė, pradėjau vartoti CANNABIS OIL. Dėl to jau šešis mėnesius niekas nebeskauda. Anksčiau negalėjau vaikščioti, bet dabar bėgioju kiekvieną rytą. Kas būtų pamanęs, kad padės ne brangios tabletės, o natūra</w:t>
      </w:r>
      <w:r w:rsidRPr="008143A5">
        <w:rPr>
          <w:highlight w:val="yellow"/>
          <w:lang w:val="lt-LT"/>
        </w:rPr>
        <w:t>lus kanapių aliejus. Dabar jį rekomenduoju visiems. Ir jei mano keliai vėl skaudės, aš gydysiuosi tik juo.</w:t>
      </w:r>
      <w:r w:rsidRPr="008143A5">
        <w:rPr>
          <w:lang w:val="lt-LT"/>
        </w:rPr>
        <w:t>&lt;br&gt;&lt;b&gt;</w:t>
      </w:r>
      <w:r w:rsidRPr="008143A5">
        <w:rPr>
          <w:highlight w:val="yellow"/>
          <w:lang w:val="lt-LT"/>
        </w:rPr>
        <w:t>Henrikas Baltakis</w:t>
      </w:r>
      <w:r w:rsidRPr="008143A5">
        <w:rPr>
          <w:lang w:val="lt-LT"/>
        </w:rPr>
        <w:t>&lt;/b&gt; ",</w:t>
      </w:r>
    </w:p>
    <w:p w:rsidR="00792357" w:rsidRPr="008143A5" w:rsidRDefault="008143A5" w:rsidP="00792357">
      <w:pPr>
        <w:rPr>
          <w:lang w:val="lt-LT"/>
        </w:rPr>
      </w:pPr>
    </w:p>
    <w:p w:rsidR="00792357" w:rsidRPr="008143A5" w:rsidRDefault="008143A5" w:rsidP="00792357">
      <w:r w:rsidRPr="008143A5">
        <w:rPr>
          <w:lang w:val="lt-LT"/>
        </w:rPr>
        <w:t>"lt104": "</w:t>
      </w:r>
      <w:r w:rsidRPr="008143A5">
        <w:rPr>
          <w:highlight w:val="yellow"/>
          <w:lang w:val="lt-LT"/>
        </w:rPr>
        <w:t>Ačiū. Įdomu. Palikau paraišką. Tikiuosi, kad preparato dar liko. Be jo aš nežinau, kuo gydyti.</w:t>
      </w:r>
      <w:r w:rsidRPr="008143A5">
        <w:rPr>
          <w:lang w:val="lt-LT"/>
        </w:rPr>
        <w:t>&lt;br&gt;&lt;b&gt;</w:t>
      </w:r>
      <w:r w:rsidRPr="008143A5">
        <w:rPr>
          <w:highlight w:val="yellow"/>
          <w:lang w:val="lt-LT"/>
        </w:rPr>
        <w:t xml:space="preserve"> Krist</w:t>
      </w:r>
      <w:r w:rsidRPr="008143A5">
        <w:rPr>
          <w:highlight w:val="yellow"/>
          <w:lang w:val="lt-LT"/>
        </w:rPr>
        <w:t>ina Briaunaitė</w:t>
      </w:r>
      <w:r w:rsidRPr="008143A5">
        <w:rPr>
          <w:lang w:val="lt-LT"/>
        </w:rPr>
        <w:t>&lt;/b&gt; ",</w:t>
      </w:r>
    </w:p>
    <w:p w:rsidR="00792357" w:rsidRPr="008143A5" w:rsidRDefault="008143A5" w:rsidP="00792357"/>
    <w:p w:rsidR="00792357" w:rsidRPr="008143A5" w:rsidRDefault="008143A5" w:rsidP="00792357">
      <w:r w:rsidRPr="008143A5">
        <w:rPr>
          <w:lang w:val="lt-LT"/>
        </w:rPr>
        <w:t>"lt105": "</w:t>
      </w:r>
      <w:r w:rsidRPr="008143A5">
        <w:rPr>
          <w:highlight w:val="yellow"/>
          <w:lang w:val="lt-LT"/>
        </w:rPr>
        <w:t>Ačiū!!!</w:t>
      </w:r>
      <w:r w:rsidRPr="008143A5">
        <w:rPr>
          <w:lang w:val="lt-LT"/>
        </w:rPr>
        <w:t>&lt;br&gt;&lt;b&gt;</w:t>
      </w:r>
      <w:r w:rsidRPr="008143A5">
        <w:rPr>
          <w:highlight w:val="yellow"/>
          <w:lang w:val="lt-LT"/>
        </w:rPr>
        <w:t xml:space="preserve"> Artūras Draneika</w:t>
      </w:r>
      <w:r w:rsidRPr="008143A5">
        <w:rPr>
          <w:lang w:val="lt-LT"/>
        </w:rPr>
        <w:t>&lt;/b&gt; ",</w:t>
      </w:r>
    </w:p>
    <w:p w:rsidR="00792357" w:rsidRPr="008143A5" w:rsidRDefault="008143A5" w:rsidP="00792357"/>
    <w:p w:rsidR="00792357" w:rsidRPr="008143A5" w:rsidRDefault="008143A5" w:rsidP="00792357">
      <w:r w:rsidRPr="008143A5">
        <w:rPr>
          <w:lang w:val="lt-LT"/>
        </w:rPr>
        <w:t>"lt106": "</w:t>
      </w:r>
      <w:r w:rsidRPr="008143A5">
        <w:rPr>
          <w:highlight w:val="yellow"/>
          <w:lang w:val="lt-LT"/>
        </w:rPr>
        <w:t>Eikite į oficialią svetainę ir užsisakykite CANNABIS OIL dabar</w:t>
      </w:r>
      <w:r w:rsidRPr="008143A5">
        <w:rPr>
          <w:lang w:val="lt-LT"/>
        </w:rPr>
        <w:t>",</w:t>
      </w:r>
    </w:p>
    <w:p w:rsidR="00792357" w:rsidRPr="008143A5" w:rsidRDefault="008143A5" w:rsidP="00792357"/>
    <w:p w:rsidR="00792357" w:rsidRPr="008143A5" w:rsidRDefault="008143A5" w:rsidP="00792357">
      <w:r w:rsidRPr="008143A5">
        <w:rPr>
          <w:lang w:val="lt-LT"/>
        </w:rPr>
        <w:t>"lt107": "</w:t>
      </w:r>
      <w:r w:rsidRPr="008143A5">
        <w:rPr>
          <w:highlight w:val="yellow"/>
          <w:lang w:val="lt-LT"/>
        </w:rPr>
        <w:t>Spustelėkite, kad pakeistumėte atsakymą.</w:t>
      </w:r>
      <w:r w:rsidRPr="008143A5">
        <w:rPr>
          <w:lang w:val="lt-LT"/>
        </w:rPr>
        <w:t>",</w:t>
      </w:r>
    </w:p>
    <w:p w:rsidR="00792357" w:rsidRPr="008143A5" w:rsidRDefault="008143A5" w:rsidP="00792357"/>
    <w:p w:rsidR="00792357" w:rsidRPr="008143A5" w:rsidRDefault="008143A5" w:rsidP="00792357">
      <w:r w:rsidRPr="008143A5">
        <w:rPr>
          <w:lang w:val="lt-LT"/>
        </w:rPr>
        <w:t>"lt108": "</w:t>
      </w:r>
      <w:r w:rsidRPr="008143A5">
        <w:rPr>
          <w:highlight w:val="yellow"/>
          <w:lang w:val="lt-LT"/>
        </w:rPr>
        <w:t>Jūsų vardas</w:t>
      </w:r>
      <w:r w:rsidRPr="008143A5">
        <w:rPr>
          <w:lang w:val="lt-LT"/>
        </w:rPr>
        <w:t>",</w:t>
      </w:r>
    </w:p>
    <w:p w:rsidR="00792357" w:rsidRPr="008143A5" w:rsidRDefault="008143A5" w:rsidP="00792357"/>
    <w:p w:rsidR="00792357" w:rsidRPr="008143A5" w:rsidRDefault="008143A5" w:rsidP="00792357">
      <w:r w:rsidRPr="008143A5">
        <w:rPr>
          <w:lang w:val="lt-LT"/>
        </w:rPr>
        <w:t>"lt109": "</w:t>
      </w:r>
      <w:r w:rsidRPr="008143A5">
        <w:rPr>
          <w:highlight w:val="yellow"/>
          <w:lang w:val="lt-LT"/>
        </w:rPr>
        <w:t>Jūsų el. paštas</w:t>
      </w:r>
      <w:r w:rsidRPr="008143A5">
        <w:rPr>
          <w:lang w:val="lt-LT"/>
        </w:rPr>
        <w:t>",</w:t>
      </w:r>
    </w:p>
    <w:p w:rsidR="00792357" w:rsidRPr="008143A5" w:rsidRDefault="008143A5" w:rsidP="00792357"/>
    <w:p w:rsidR="00792357" w:rsidRPr="008143A5" w:rsidRDefault="008143A5" w:rsidP="00792357">
      <w:r w:rsidRPr="008143A5">
        <w:rPr>
          <w:lang w:val="lt-LT"/>
        </w:rPr>
        <w:t>"lt110": "</w:t>
      </w:r>
      <w:r w:rsidRPr="008143A5">
        <w:rPr>
          <w:highlight w:val="yellow"/>
          <w:lang w:val="lt-LT"/>
        </w:rPr>
        <w:t>Pranešimas</w:t>
      </w:r>
      <w:r w:rsidRPr="008143A5">
        <w:rPr>
          <w:lang w:val="lt-LT"/>
        </w:rPr>
        <w:t>",</w:t>
      </w:r>
    </w:p>
    <w:p w:rsidR="00792357" w:rsidRPr="008143A5" w:rsidRDefault="008143A5" w:rsidP="00792357"/>
    <w:p w:rsidR="00792357" w:rsidRPr="008143A5" w:rsidRDefault="008143A5" w:rsidP="00792357">
      <w:r w:rsidRPr="008143A5">
        <w:rPr>
          <w:lang w:val="lt-LT"/>
        </w:rPr>
        <w:t>"lt111": "</w:t>
      </w:r>
      <w:r w:rsidRPr="008143A5">
        <w:rPr>
          <w:highlight w:val="yellow"/>
          <w:lang w:val="lt-LT"/>
        </w:rPr>
        <w:t>Atšaukti atsakymą</w:t>
      </w:r>
      <w:r w:rsidRPr="008143A5">
        <w:rPr>
          <w:lang w:val="lt-LT"/>
        </w:rPr>
        <w:t>",</w:t>
      </w:r>
    </w:p>
    <w:p w:rsidR="00792357" w:rsidRPr="008143A5" w:rsidRDefault="008143A5" w:rsidP="00792357"/>
    <w:p w:rsidR="00792357" w:rsidRPr="008143A5" w:rsidRDefault="008143A5" w:rsidP="00792357">
      <w:r w:rsidRPr="008143A5">
        <w:rPr>
          <w:lang w:val="lt-LT"/>
        </w:rPr>
        <w:t>"lt112": "</w:t>
      </w:r>
      <w:r w:rsidRPr="008143A5">
        <w:rPr>
          <w:highlight w:val="yellow"/>
          <w:lang w:val="lt-LT"/>
        </w:rPr>
        <w:t>Populiarūs</w:t>
      </w:r>
      <w:r w:rsidRPr="008143A5">
        <w:rPr>
          <w:lang w:val="lt-LT"/>
        </w:rPr>
        <w:t>",</w:t>
      </w:r>
    </w:p>
    <w:p w:rsidR="00792357" w:rsidRPr="008143A5" w:rsidRDefault="008143A5" w:rsidP="00792357"/>
    <w:p w:rsidR="00792357" w:rsidRPr="008143A5" w:rsidRDefault="008143A5" w:rsidP="00792357">
      <w:r w:rsidRPr="008143A5">
        <w:rPr>
          <w:lang w:val="lt-LT"/>
        </w:rPr>
        <w:t>"lt114": "</w:t>
      </w:r>
      <w:r w:rsidRPr="008143A5">
        <w:rPr>
          <w:highlight w:val="yellow"/>
          <w:lang w:val="lt-LT"/>
        </w:rPr>
        <w:t>Kaip priepuolio metu greitai pašalinti ūminį podagros skausmą?</w:t>
      </w:r>
      <w:r w:rsidRPr="008143A5">
        <w:rPr>
          <w:lang w:val="lt-LT"/>
        </w:rPr>
        <w:t>",</w:t>
      </w:r>
    </w:p>
    <w:p w:rsidR="00792357" w:rsidRPr="008143A5" w:rsidRDefault="008143A5" w:rsidP="00792357"/>
    <w:p w:rsidR="00792357" w:rsidRPr="008143A5" w:rsidRDefault="008143A5" w:rsidP="00792357">
      <w:r w:rsidRPr="008143A5">
        <w:rPr>
          <w:lang w:val="lt-LT"/>
        </w:rPr>
        <w:t>"lt116": "</w:t>
      </w:r>
      <w:r w:rsidRPr="008143A5">
        <w:rPr>
          <w:highlight w:val="yellow"/>
          <w:lang w:val="lt-LT"/>
        </w:rPr>
        <w:t>Kodėl kulnas skauda rytais ar po poilsio</w:t>
      </w:r>
      <w:r w:rsidRPr="008143A5">
        <w:rPr>
          <w:lang w:val="lt-LT"/>
        </w:rPr>
        <w:t>",</w:t>
      </w:r>
    </w:p>
    <w:p w:rsidR="00792357" w:rsidRPr="008143A5" w:rsidRDefault="008143A5" w:rsidP="00792357"/>
    <w:p w:rsidR="00792357" w:rsidRPr="008143A5" w:rsidRDefault="008143A5" w:rsidP="00792357">
      <w:r w:rsidRPr="008143A5">
        <w:rPr>
          <w:lang w:val="lt-LT"/>
        </w:rPr>
        <w:t>"lt118": "</w:t>
      </w:r>
      <w:r w:rsidRPr="008143A5">
        <w:rPr>
          <w:highlight w:val="yellow"/>
          <w:lang w:val="lt-LT"/>
        </w:rPr>
        <w:t>Kaip gydyti iškilimus ant kulnų šono</w:t>
      </w:r>
      <w:r w:rsidRPr="008143A5">
        <w:rPr>
          <w:highlight w:val="yellow"/>
          <w:lang w:val="lt-LT"/>
        </w:rPr>
        <w:t xml:space="preserve"> ir galo?</w:t>
      </w:r>
      <w:r w:rsidRPr="008143A5">
        <w:rPr>
          <w:lang w:val="lt-LT"/>
        </w:rPr>
        <w:t>",</w:t>
      </w:r>
    </w:p>
    <w:p w:rsidR="00792357" w:rsidRPr="008143A5" w:rsidRDefault="008143A5" w:rsidP="00792357"/>
    <w:p w:rsidR="00792357" w:rsidRPr="008143A5" w:rsidRDefault="008143A5" w:rsidP="00792357">
      <w:r w:rsidRPr="008143A5">
        <w:rPr>
          <w:lang w:val="lt-LT"/>
        </w:rPr>
        <w:t>"lt120": "</w:t>
      </w:r>
      <w:r w:rsidRPr="008143A5">
        <w:rPr>
          <w:highlight w:val="yellow"/>
          <w:lang w:val="lt-LT"/>
        </w:rPr>
        <w:t>Kauliukas ant pėdos šonu iš pėdos išorės: priežastys ir gydymas</w:t>
      </w:r>
      <w:r w:rsidRPr="008143A5">
        <w:rPr>
          <w:lang w:val="lt-LT"/>
        </w:rPr>
        <w:t>",</w:t>
      </w:r>
    </w:p>
    <w:p w:rsidR="00792357" w:rsidRPr="008143A5" w:rsidRDefault="008143A5" w:rsidP="00792357"/>
    <w:p w:rsidR="00792357" w:rsidRPr="008143A5" w:rsidRDefault="008143A5" w:rsidP="00792357">
      <w:r w:rsidRPr="008143A5">
        <w:rPr>
          <w:lang w:val="lt-LT"/>
        </w:rPr>
        <w:t>"lt121": "</w:t>
      </w:r>
      <w:r w:rsidRPr="008143A5">
        <w:rPr>
          <w:highlight w:val="yellow"/>
          <w:lang w:val="lt-LT"/>
        </w:rPr>
        <w:t>Panašūs straipsniai</w:t>
      </w:r>
      <w:r w:rsidRPr="008143A5">
        <w:rPr>
          <w:lang w:val="lt-LT"/>
        </w:rPr>
        <w:t>",</w:t>
      </w:r>
    </w:p>
    <w:p w:rsidR="00792357" w:rsidRPr="008143A5" w:rsidRDefault="008143A5" w:rsidP="00792357"/>
    <w:p w:rsidR="00792357" w:rsidRPr="008143A5" w:rsidRDefault="008143A5" w:rsidP="00792357">
      <w:r w:rsidRPr="008143A5">
        <w:rPr>
          <w:lang w:val="lt-LT"/>
        </w:rPr>
        <w:t>"lt122": "&lt;span class=\"article-date\"&gt;31.08.2017&lt;/span&gt;</w:t>
      </w:r>
      <w:r w:rsidRPr="008143A5">
        <w:rPr>
          <w:highlight w:val="yellow"/>
          <w:lang w:val="lt-LT"/>
        </w:rPr>
        <w:t xml:space="preserve"> Gydomosios folijos savybės sergant sąnarių ligomis</w:t>
      </w:r>
      <w:r w:rsidRPr="008143A5">
        <w:rPr>
          <w:lang w:val="lt-LT"/>
        </w:rPr>
        <w:t>",</w:t>
      </w:r>
    </w:p>
    <w:p w:rsidR="00792357" w:rsidRPr="008143A5" w:rsidRDefault="008143A5" w:rsidP="00792357"/>
    <w:p w:rsidR="00792357" w:rsidRPr="008143A5" w:rsidRDefault="008143A5" w:rsidP="00792357">
      <w:r w:rsidRPr="008143A5">
        <w:rPr>
          <w:lang w:val="lt-LT"/>
        </w:rPr>
        <w:t xml:space="preserve">"lt123": "&lt;span </w:t>
      </w:r>
      <w:r w:rsidRPr="008143A5">
        <w:rPr>
          <w:lang w:val="lt-LT"/>
        </w:rPr>
        <w:t>class=\"article-date\"&gt;17.09.2017&lt;/span&gt;</w:t>
      </w:r>
      <w:r w:rsidRPr="008143A5">
        <w:rPr>
          <w:highlight w:val="yellow"/>
          <w:lang w:val="lt-LT"/>
        </w:rPr>
        <w:t xml:space="preserve"> Sąnarių gydymo su kepimo soda ypatybės</w:t>
      </w:r>
      <w:r w:rsidRPr="008143A5">
        <w:rPr>
          <w:lang w:val="lt-LT"/>
        </w:rPr>
        <w:t>",</w:t>
      </w:r>
    </w:p>
    <w:p w:rsidR="00792357" w:rsidRPr="008143A5" w:rsidRDefault="008143A5" w:rsidP="00792357"/>
    <w:p w:rsidR="00792357" w:rsidRPr="008143A5" w:rsidRDefault="008143A5" w:rsidP="00792357">
      <w:r w:rsidRPr="008143A5">
        <w:rPr>
          <w:lang w:val="lt-LT"/>
        </w:rPr>
        <w:t>"lt124": "&lt;span class=\"article-date\"&gt;17.09.2017&lt;/span&gt;</w:t>
      </w:r>
      <w:r w:rsidRPr="008143A5">
        <w:rPr>
          <w:highlight w:val="yellow"/>
          <w:lang w:val="lt-LT"/>
        </w:rPr>
        <w:t xml:space="preserve"> Ryžių giros naudojimas sąnariams gydyti</w:t>
      </w:r>
      <w:r w:rsidRPr="008143A5">
        <w:rPr>
          <w:lang w:val="lt-LT"/>
        </w:rPr>
        <w:t>",</w:t>
      </w:r>
    </w:p>
    <w:p w:rsidR="00792357" w:rsidRPr="008143A5" w:rsidRDefault="008143A5" w:rsidP="00792357"/>
    <w:p w:rsidR="00792357" w:rsidRPr="008143A5" w:rsidRDefault="008143A5" w:rsidP="00792357">
      <w:r w:rsidRPr="008143A5">
        <w:rPr>
          <w:lang w:val="lt-LT"/>
        </w:rPr>
        <w:t>"lt125": "&lt;span class=\"article-date\"&gt;21.09.2017&lt;/span&gt;</w:t>
      </w:r>
      <w:r w:rsidRPr="008143A5">
        <w:rPr>
          <w:highlight w:val="yellow"/>
          <w:lang w:val="lt-LT"/>
        </w:rPr>
        <w:t xml:space="preserve"> Kaštonų tinktūros naudojimas sąnariams gydyti</w:t>
      </w:r>
      <w:r w:rsidRPr="008143A5">
        <w:rPr>
          <w:lang w:val="lt-LT"/>
        </w:rPr>
        <w:t>",</w:t>
      </w:r>
    </w:p>
    <w:p w:rsidR="00792357" w:rsidRPr="008143A5" w:rsidRDefault="008143A5" w:rsidP="00792357"/>
    <w:p w:rsidR="00792357" w:rsidRPr="008143A5" w:rsidRDefault="008143A5" w:rsidP="00792357">
      <w:r w:rsidRPr="008143A5">
        <w:rPr>
          <w:lang w:val="lt-LT"/>
        </w:rPr>
        <w:t>"lt126": "&lt;span class=\"article-date\"&gt;25.09.2017&lt;/span&gt;</w:t>
      </w:r>
      <w:r w:rsidRPr="008143A5">
        <w:rPr>
          <w:highlight w:val="yellow"/>
          <w:lang w:val="lt-LT"/>
        </w:rPr>
        <w:t xml:space="preserve"> Alavijo (agavos) vartojimas sergant sąnarių ligomis</w:t>
      </w:r>
      <w:r w:rsidRPr="008143A5">
        <w:rPr>
          <w:lang w:val="lt-LT"/>
        </w:rPr>
        <w:t>",</w:t>
      </w:r>
    </w:p>
    <w:p w:rsidR="00792357" w:rsidRPr="008143A5" w:rsidRDefault="008143A5" w:rsidP="00792357"/>
    <w:p w:rsidR="00792357" w:rsidRPr="008143A5" w:rsidRDefault="008143A5" w:rsidP="00792357">
      <w:r w:rsidRPr="008143A5">
        <w:t>"lt127": "</w:t>
      </w:r>
      <w:proofErr w:type="spellStart"/>
      <w:r w:rsidRPr="008143A5">
        <w:rPr>
          <w:highlight w:val="yellow"/>
        </w:rPr>
        <w:t>Ortocure</w:t>
      </w:r>
      <w:proofErr w:type="spellEnd"/>
      <w:r w:rsidRPr="008143A5">
        <w:t>",</w:t>
      </w:r>
    </w:p>
    <w:p w:rsidR="00792357" w:rsidRPr="008143A5" w:rsidRDefault="008143A5" w:rsidP="00792357"/>
    <w:p w:rsidR="00792357" w:rsidRPr="008143A5" w:rsidRDefault="008143A5" w:rsidP="00792357">
      <w:r w:rsidRPr="008143A5">
        <w:rPr>
          <w:lang w:val="lt-LT"/>
        </w:rPr>
        <w:t>"lt128": "</w:t>
      </w:r>
      <w:r w:rsidRPr="008143A5">
        <w:rPr>
          <w:highlight w:val="yellow"/>
          <w:lang w:val="lt-LT"/>
        </w:rPr>
        <w:t>Medicinos portalas apie raumenų ir kaulų sistemos ligas</w:t>
      </w:r>
      <w:r w:rsidRPr="008143A5">
        <w:rPr>
          <w:lang w:val="lt-LT"/>
        </w:rPr>
        <w:t>",</w:t>
      </w:r>
    </w:p>
    <w:p w:rsidR="00792357" w:rsidRPr="008143A5" w:rsidRDefault="008143A5" w:rsidP="00792357"/>
    <w:p w:rsidR="00792357" w:rsidRPr="008143A5" w:rsidRDefault="008143A5" w:rsidP="00792357">
      <w:r w:rsidRPr="008143A5">
        <w:rPr>
          <w:lang w:val="lt-LT"/>
        </w:rPr>
        <w:t>"lt</w:t>
      </w:r>
      <w:r w:rsidRPr="008143A5">
        <w:rPr>
          <w:lang w:val="lt-LT"/>
        </w:rPr>
        <w:t>129": "</w:t>
      </w:r>
      <w:r w:rsidRPr="008143A5">
        <w:rPr>
          <w:highlight w:val="yellow"/>
          <w:lang w:val="lt-LT"/>
        </w:rPr>
        <w:t>Kopijuoti svetainės medžiagą galima be išankstinio suderinimo, jei įdiegsite aktyvią indeksuotą nuorodą į mūsų svetainę</w:t>
      </w:r>
      <w:r w:rsidRPr="008143A5">
        <w:rPr>
          <w:lang w:val="lt-LT"/>
        </w:rPr>
        <w:t>",</w:t>
      </w:r>
    </w:p>
    <w:p w:rsidR="00792357" w:rsidRPr="008143A5" w:rsidRDefault="008143A5" w:rsidP="00792357"/>
    <w:p w:rsidR="00792357" w:rsidRPr="008143A5" w:rsidRDefault="008143A5" w:rsidP="00792357">
      <w:r w:rsidRPr="008143A5">
        <w:rPr>
          <w:lang w:val="lt-LT"/>
        </w:rPr>
        <w:t>"lt130": "</w:t>
      </w:r>
      <w:r w:rsidRPr="008143A5">
        <w:rPr>
          <w:highlight w:val="yellow"/>
          <w:lang w:val="lt-LT"/>
        </w:rPr>
        <w:t>Dėmesio! Svetainėje skelbiama informacija yra tik informacinio pobūdžio ir nėra vartojimo rekomendacija.</w:t>
      </w:r>
      <w:r w:rsidRPr="008143A5">
        <w:rPr>
          <w:lang w:val="lt-LT"/>
        </w:rPr>
        <w:t>&lt;br&gt;</w:t>
      </w:r>
      <w:r w:rsidRPr="008143A5">
        <w:rPr>
          <w:highlight w:val="yellow"/>
          <w:lang w:val="lt-LT"/>
        </w:rPr>
        <w:t xml:space="preserve"> Būtinai</w:t>
      </w:r>
      <w:r w:rsidRPr="008143A5">
        <w:rPr>
          <w:highlight w:val="yellow"/>
          <w:lang w:val="lt-LT"/>
        </w:rPr>
        <w:t xml:space="preserve"> pasitarkite su savo gydančiu gydytoju!</w:t>
      </w:r>
      <w:r w:rsidRPr="008143A5">
        <w:rPr>
          <w:lang w:val="lt-LT"/>
        </w:rPr>
        <w:t>",</w:t>
      </w:r>
    </w:p>
    <w:p w:rsidR="00792357" w:rsidRPr="008143A5" w:rsidRDefault="008143A5" w:rsidP="00792357"/>
    <w:p w:rsidR="00792357" w:rsidRPr="008143A5" w:rsidRDefault="008143A5" w:rsidP="00792357">
      <w:r w:rsidRPr="008143A5">
        <w:rPr>
          <w:lang w:val="lt-LT"/>
        </w:rPr>
        <w:t>"lt131": "</w:t>
      </w:r>
      <w:r w:rsidRPr="008143A5">
        <w:rPr>
          <w:highlight w:val="yellow"/>
          <w:lang w:val="lt-LT"/>
        </w:rPr>
        <w:t>Apie svetainę</w:t>
      </w:r>
      <w:r w:rsidRPr="008143A5">
        <w:rPr>
          <w:lang w:val="lt-LT"/>
        </w:rPr>
        <w:t>",</w:t>
      </w:r>
    </w:p>
    <w:p w:rsidR="00792357" w:rsidRPr="008143A5" w:rsidRDefault="008143A5" w:rsidP="00792357"/>
    <w:p w:rsidR="00792357" w:rsidRPr="008143A5" w:rsidRDefault="008143A5" w:rsidP="00792357">
      <w:r w:rsidRPr="008143A5">
        <w:rPr>
          <w:lang w:val="lt-LT"/>
        </w:rPr>
        <w:t>"lt132": "</w:t>
      </w:r>
      <w:r w:rsidRPr="008143A5">
        <w:rPr>
          <w:highlight w:val="yellow"/>
          <w:lang w:val="lt-LT"/>
        </w:rPr>
        <w:t>Svetainės žemėlapis</w:t>
      </w:r>
      <w:r w:rsidRPr="008143A5">
        <w:rPr>
          <w:lang w:val="lt-LT"/>
        </w:rPr>
        <w:t>",</w:t>
      </w:r>
    </w:p>
    <w:p w:rsidR="00792357" w:rsidRPr="008143A5" w:rsidRDefault="008143A5" w:rsidP="00792357"/>
    <w:p w:rsidR="00792357" w:rsidRPr="008143A5" w:rsidRDefault="008143A5" w:rsidP="00792357">
      <w:r w:rsidRPr="008143A5">
        <w:rPr>
          <w:lang w:val="lt-LT"/>
        </w:rPr>
        <w:lastRenderedPageBreak/>
        <w:t>"lt133": "</w:t>
      </w:r>
      <w:r w:rsidRPr="008143A5">
        <w:rPr>
          <w:highlight w:val="yellow"/>
          <w:lang w:val="lt-LT"/>
        </w:rPr>
        <w:t>Rubrikos</w:t>
      </w:r>
      <w:r w:rsidRPr="008143A5">
        <w:rPr>
          <w:lang w:val="lt-LT"/>
        </w:rPr>
        <w:t>",</w:t>
      </w:r>
    </w:p>
    <w:p w:rsidR="00792357" w:rsidRPr="008143A5" w:rsidRDefault="008143A5" w:rsidP="00792357"/>
    <w:p w:rsidR="00792357" w:rsidRPr="008143A5" w:rsidRDefault="008143A5" w:rsidP="00792357">
      <w:r w:rsidRPr="008143A5">
        <w:rPr>
          <w:lang w:val="lt-LT"/>
        </w:rPr>
        <w:t>"lt134": "</w:t>
      </w:r>
      <w:r w:rsidRPr="008143A5">
        <w:rPr>
          <w:highlight w:val="yellow"/>
          <w:lang w:val="lt-LT"/>
        </w:rPr>
        <w:t>Diagnostika</w:t>
      </w:r>
      <w:r w:rsidRPr="008143A5">
        <w:rPr>
          <w:lang w:val="lt-LT"/>
        </w:rPr>
        <w:t>",</w:t>
      </w:r>
    </w:p>
    <w:p w:rsidR="00792357" w:rsidRPr="008143A5" w:rsidRDefault="008143A5" w:rsidP="00792357"/>
    <w:p w:rsidR="00792357" w:rsidRPr="008143A5" w:rsidRDefault="008143A5" w:rsidP="00792357">
      <w:r w:rsidRPr="008143A5">
        <w:rPr>
          <w:lang w:val="lt-LT"/>
        </w:rPr>
        <w:t>"lt135": "</w:t>
      </w:r>
      <w:r w:rsidRPr="008143A5">
        <w:rPr>
          <w:highlight w:val="yellow"/>
          <w:lang w:val="lt-LT"/>
        </w:rPr>
        <w:t>Kaulai ir sąnariai</w:t>
      </w:r>
      <w:r w:rsidRPr="008143A5">
        <w:rPr>
          <w:lang w:val="lt-LT"/>
        </w:rPr>
        <w:t>",</w:t>
      </w:r>
    </w:p>
    <w:p w:rsidR="00792357" w:rsidRPr="008143A5" w:rsidRDefault="008143A5" w:rsidP="00792357"/>
    <w:p w:rsidR="00792357" w:rsidRPr="008143A5" w:rsidRDefault="008143A5" w:rsidP="00792357">
      <w:r w:rsidRPr="008143A5">
        <w:rPr>
          <w:lang w:val="lt-LT"/>
        </w:rPr>
        <w:t>"lt136": "</w:t>
      </w:r>
      <w:r w:rsidRPr="008143A5">
        <w:rPr>
          <w:highlight w:val="yellow"/>
          <w:lang w:val="lt-LT"/>
        </w:rPr>
        <w:t>Neuralgija</w:t>
      </w:r>
      <w:r w:rsidRPr="008143A5">
        <w:rPr>
          <w:lang w:val="lt-LT"/>
        </w:rPr>
        <w:t>",</w:t>
      </w:r>
    </w:p>
    <w:p w:rsidR="00792357" w:rsidRPr="008143A5" w:rsidRDefault="008143A5" w:rsidP="00792357"/>
    <w:p w:rsidR="00792357" w:rsidRPr="008143A5" w:rsidRDefault="008143A5" w:rsidP="00792357">
      <w:r w:rsidRPr="008143A5">
        <w:rPr>
          <w:lang w:val="lt-LT"/>
        </w:rPr>
        <w:t>"lt137": "</w:t>
      </w:r>
      <w:r w:rsidRPr="008143A5">
        <w:rPr>
          <w:highlight w:val="yellow"/>
          <w:lang w:val="lt-LT"/>
        </w:rPr>
        <w:t>Stuburas</w:t>
      </w:r>
      <w:r w:rsidRPr="008143A5">
        <w:rPr>
          <w:lang w:val="lt-LT"/>
        </w:rPr>
        <w:t>",</w:t>
      </w:r>
    </w:p>
    <w:p w:rsidR="00792357" w:rsidRPr="008143A5" w:rsidRDefault="008143A5" w:rsidP="00792357"/>
    <w:p w:rsidR="00792357" w:rsidRPr="008143A5" w:rsidRDefault="008143A5" w:rsidP="00792357">
      <w:r w:rsidRPr="008143A5">
        <w:rPr>
          <w:lang w:val="lt-LT"/>
        </w:rPr>
        <w:t>"lt138": "</w:t>
      </w:r>
      <w:r w:rsidRPr="008143A5">
        <w:rPr>
          <w:highlight w:val="yellow"/>
          <w:lang w:val="lt-LT"/>
        </w:rPr>
        <w:t>Preparatai</w:t>
      </w:r>
      <w:r w:rsidRPr="008143A5">
        <w:rPr>
          <w:lang w:val="lt-LT"/>
        </w:rPr>
        <w:t>",</w:t>
      </w:r>
    </w:p>
    <w:p w:rsidR="00792357" w:rsidRPr="008143A5" w:rsidRDefault="008143A5" w:rsidP="00792357"/>
    <w:p w:rsidR="00792357" w:rsidRPr="008143A5" w:rsidRDefault="008143A5" w:rsidP="00792357">
      <w:r w:rsidRPr="008143A5">
        <w:rPr>
          <w:lang w:val="lt-LT"/>
        </w:rPr>
        <w:t>"lt1</w:t>
      </w:r>
      <w:r w:rsidRPr="008143A5">
        <w:rPr>
          <w:lang w:val="lt-LT"/>
        </w:rPr>
        <w:t>39": "</w:t>
      </w:r>
      <w:r w:rsidRPr="008143A5">
        <w:rPr>
          <w:highlight w:val="yellow"/>
          <w:lang w:val="lt-LT"/>
        </w:rPr>
        <w:t>Raiščiai ir raumenys</w:t>
      </w:r>
      <w:r w:rsidRPr="008143A5">
        <w:rPr>
          <w:lang w:val="lt-LT"/>
        </w:rPr>
        <w:t>",</w:t>
      </w:r>
    </w:p>
    <w:p w:rsidR="00792357" w:rsidRPr="008143A5" w:rsidRDefault="008143A5" w:rsidP="00792357"/>
    <w:p w:rsidR="00792357" w:rsidRPr="008143A5" w:rsidRDefault="008143A5" w:rsidP="00792357">
      <w:r w:rsidRPr="008143A5">
        <w:rPr>
          <w:lang w:val="lt-LT"/>
        </w:rPr>
        <w:t>"lt140": "</w:t>
      </w:r>
      <w:r w:rsidRPr="008143A5">
        <w:rPr>
          <w:highlight w:val="yellow"/>
          <w:lang w:val="lt-LT"/>
        </w:rPr>
        <w:t>Traumos</w:t>
      </w:r>
      <w:r w:rsidRPr="008143A5">
        <w:rPr>
          <w:lang w:val="lt-LT"/>
        </w:rPr>
        <w:t>",</w:t>
      </w:r>
    </w:p>
    <w:p w:rsidR="00792357" w:rsidRPr="008143A5" w:rsidRDefault="008143A5" w:rsidP="00792357"/>
    <w:p w:rsidR="00097004" w:rsidRPr="008143A5" w:rsidRDefault="008143A5" w:rsidP="00792357">
      <w:r w:rsidRPr="008143A5">
        <w:rPr>
          <w:lang w:val="lt-LT"/>
        </w:rPr>
        <w:t>"lt141": "</w:t>
      </w:r>
      <w:r w:rsidRPr="008143A5">
        <w:rPr>
          <w:highlight w:val="yellow"/>
          <w:lang w:val="lt-LT"/>
        </w:rPr>
        <w:t>© 2019 Visos teisės saugomos</w:t>
      </w:r>
      <w:r w:rsidRPr="008143A5">
        <w:rPr>
          <w:lang w:val="lt-LT"/>
        </w:rPr>
        <w:t>"</w:t>
      </w:r>
    </w:p>
    <w:sectPr w:rsidR="00097004" w:rsidRPr="008143A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A5"/>
    <w:rsid w:val="0081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21385-3DD3-4CF5-BFEA-B40B5469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A8E4-FF4F-474A-A882-C52EB073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цов Максим Андреевич</dc:creator>
  <cp:lastModifiedBy>User</cp:lastModifiedBy>
  <cp:revision>6</cp:revision>
  <dcterms:created xsi:type="dcterms:W3CDTF">2019-10-25T12:23:00Z</dcterms:created>
  <dcterms:modified xsi:type="dcterms:W3CDTF">2019-10-30T09:03:00Z</dcterms:modified>
</cp:coreProperties>
</file>